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1" w:rsidRDefault="00130AC1" w:rsidP="00A32D1A">
      <w:pPr>
        <w:spacing w:after="0" w:line="240" w:lineRule="auto"/>
        <w:jc w:val="center"/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</w:pPr>
    </w:p>
    <w:p w:rsidR="00A32D1A" w:rsidRPr="001771E2" w:rsidRDefault="00A32D1A" w:rsidP="00A32D1A">
      <w:pPr>
        <w:spacing w:after="0" w:line="240" w:lineRule="auto"/>
        <w:jc w:val="center"/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</w:pPr>
      <w:r w:rsidRPr="001771E2"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  <w:t>Управление лесами  Брянской  области</w:t>
      </w:r>
    </w:p>
    <w:p w:rsidR="00A32D1A" w:rsidRPr="001771E2" w:rsidRDefault="00A32D1A" w:rsidP="00A32D1A">
      <w:pPr>
        <w:spacing w:after="0" w:line="240" w:lineRule="auto"/>
        <w:jc w:val="center"/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</w:pPr>
      <w:r w:rsidRPr="001771E2"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  <w:t>20</w:t>
      </w:r>
      <w:r w:rsidR="001D7242" w:rsidRPr="001771E2"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  <w:t>20</w:t>
      </w:r>
      <w:r w:rsidRPr="001771E2">
        <w:rPr>
          <w:rFonts w:ascii="Times New Roman" w:hAnsi="Times New Roman" w:cs="Times New Roman"/>
          <w:b/>
          <w:color w:val="3B3B3B"/>
          <w:sz w:val="48"/>
          <w:szCs w:val="48"/>
          <w:u w:val="single"/>
        </w:rPr>
        <w:t xml:space="preserve"> год</w:t>
      </w:r>
    </w:p>
    <w:p w:rsidR="00A32D1A" w:rsidRPr="001771E2" w:rsidRDefault="00A32D1A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Брянское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2249D1" w:rsidRPr="001771E2" w:rsidRDefault="002249D1" w:rsidP="002249D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1D7242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1D7242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2249D1" w:rsidRPr="001771E2" w:rsidRDefault="002249D1" w:rsidP="002249D1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09"/>
        <w:gridCol w:w="1843"/>
        <w:gridCol w:w="1981"/>
        <w:gridCol w:w="1168"/>
        <w:gridCol w:w="1529"/>
        <w:gridCol w:w="1716"/>
        <w:gridCol w:w="1945"/>
        <w:gridCol w:w="1204"/>
        <w:gridCol w:w="1621"/>
      </w:tblGrid>
      <w:tr w:rsidR="002249D1" w:rsidRPr="001771E2" w:rsidTr="00B45EC5">
        <w:tc>
          <w:tcPr>
            <w:tcW w:w="1809" w:type="dxa"/>
            <w:vMerge w:val="restart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6394" w:type="dxa"/>
            <w:gridSpan w:val="4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0" w:type="dxa"/>
            <w:gridSpan w:val="3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249D1" w:rsidRPr="001771E2" w:rsidTr="00B45EC5">
        <w:tc>
          <w:tcPr>
            <w:tcW w:w="1809" w:type="dxa"/>
            <w:vMerge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981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8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2249D1" w:rsidRPr="001771E2" w:rsidRDefault="002249D1" w:rsidP="002249D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1716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945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4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621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2249D1" w:rsidRPr="001771E2" w:rsidTr="00B45EC5">
        <w:tc>
          <w:tcPr>
            <w:tcW w:w="180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ельчуков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Геннадий </w:t>
            </w:r>
            <w:r w:rsidR="00792E4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лентинович</w:t>
            </w:r>
          </w:p>
        </w:tc>
        <w:tc>
          <w:tcPr>
            <w:tcW w:w="1843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187D7A" w:rsidP="00187D7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27 060,51</w:t>
            </w:r>
          </w:p>
        </w:tc>
        <w:tc>
          <w:tcPr>
            <w:tcW w:w="198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87D7A" w:rsidRPr="001771E2" w:rsidRDefault="00187D7A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д индивидуальное жилищное строительство</w:t>
            </w:r>
          </w:p>
          <w:p w:rsidR="00187D7A" w:rsidRPr="001771E2" w:rsidRDefault="00187D7A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2249D1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аходящихся в составе дачных, садоводческих и огороднических объединений</w:t>
            </w: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я)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араж</w:t>
            </w: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9,5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0,4</w:t>
            </w:r>
            <w:r w:rsidR="00C829F4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</w:t>
            </w:r>
          </w:p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1F2B6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249D1" w:rsidP="001F2B6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4,3</w:t>
            </w:r>
            <w:r w:rsidR="00C829F4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1416D" w:rsidRPr="001771E2" w:rsidRDefault="0061416D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D21E2" w:rsidRPr="001771E2" w:rsidRDefault="00DD21E2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53F88" w:rsidP="00253F8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1716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253F88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5C51BC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орд Мондео</w:t>
            </w:r>
            <w:r w:rsidR="0029089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</w:t>
            </w:r>
          </w:p>
          <w:p w:rsidR="001F2B61" w:rsidRPr="001771E2" w:rsidRDefault="001F2B6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012 г.</w:t>
            </w:r>
          </w:p>
        </w:tc>
        <w:tc>
          <w:tcPr>
            <w:tcW w:w="1945" w:type="dxa"/>
          </w:tcPr>
          <w:p w:rsidR="0029089B" w:rsidRPr="001771E2" w:rsidRDefault="0029089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29089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DD21E2" w:rsidRPr="001771E2" w:rsidRDefault="00DD21E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размещения гаражей и автостоянок</w:t>
            </w:r>
          </w:p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204" w:type="dxa"/>
          </w:tcPr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253F88" w:rsidRPr="001771E2" w:rsidRDefault="0029089B" w:rsidP="001F2B6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4,0</w:t>
            </w:r>
          </w:p>
        </w:tc>
        <w:tc>
          <w:tcPr>
            <w:tcW w:w="1621" w:type="dxa"/>
          </w:tcPr>
          <w:p w:rsidR="00253F88" w:rsidRPr="001771E2" w:rsidRDefault="00253F8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53F88" w:rsidRPr="001771E2" w:rsidRDefault="0029089B" w:rsidP="001F2B6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2249D1" w:rsidRPr="001771E2" w:rsidTr="00B45EC5">
        <w:tc>
          <w:tcPr>
            <w:tcW w:w="1809" w:type="dxa"/>
          </w:tcPr>
          <w:p w:rsidR="005D77CB" w:rsidRPr="001771E2" w:rsidRDefault="005D77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5D77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5D77CB" w:rsidRPr="001771E2" w:rsidRDefault="005D77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762A87" w:rsidP="00DD21E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71 345,83</w:t>
            </w:r>
          </w:p>
        </w:tc>
        <w:tc>
          <w:tcPr>
            <w:tcW w:w="1981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D77CB" w:rsidRPr="001771E2" w:rsidRDefault="005D77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5D77CB" w:rsidRPr="001771E2" w:rsidRDefault="005D77CB" w:rsidP="00A046C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 1/3</w:t>
            </w:r>
            <w:r w:rsidR="007C5E9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дол</w:t>
            </w:r>
            <w:r w:rsidR="00A046C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5D77CB" w:rsidRPr="001771E2" w:rsidRDefault="005D77CB" w:rsidP="005D77C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9,5</w:t>
            </w:r>
          </w:p>
        </w:tc>
        <w:tc>
          <w:tcPr>
            <w:tcW w:w="1529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5D77CB" w:rsidRPr="001771E2" w:rsidRDefault="005D77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1716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5D77CB" w:rsidRPr="001771E2" w:rsidRDefault="00151751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945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62A87" w:rsidRPr="001771E2" w:rsidRDefault="00762A87" w:rsidP="00762A87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д индиви</w:t>
            </w:r>
            <w:r w:rsidR="000379B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уальное жилищ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ое строительство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62A87" w:rsidRPr="001771E2" w:rsidRDefault="000379B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762A8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ходящ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йся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762A8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7C5E9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7C5E97" w:rsidRPr="001771E2" w:rsidRDefault="007C5E97" w:rsidP="007C5E9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7C5E9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араж</w:t>
            </w:r>
          </w:p>
          <w:p w:rsidR="007C5E97" w:rsidRPr="001771E2" w:rsidRDefault="007C5E97" w:rsidP="007C5E9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7C5E9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62A87" w:rsidRPr="001771E2" w:rsidRDefault="00762A87" w:rsidP="00762A8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04" w:type="dxa"/>
          </w:tcPr>
          <w:p w:rsidR="002249D1" w:rsidRPr="001771E2" w:rsidRDefault="002249D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6661B" w:rsidRPr="001771E2" w:rsidRDefault="00966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379B2" w:rsidRPr="001771E2" w:rsidRDefault="000379B2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96661B" w:rsidRPr="001771E2" w:rsidRDefault="00966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0,4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4,3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4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621" w:type="dxa"/>
          </w:tcPr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249D1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6661B" w:rsidRPr="00FD7FF5" w:rsidRDefault="00966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443E7" w:rsidRPr="001771E2" w:rsidRDefault="009443E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2A87" w:rsidRPr="001771E2" w:rsidRDefault="00762A8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C5E97" w:rsidRPr="001771E2" w:rsidRDefault="007C5E9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2249D1" w:rsidRPr="001771E2" w:rsidRDefault="002249D1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DD21E2" w:rsidRPr="001771E2" w:rsidRDefault="00DD21E2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b/>
          <w:color w:val="3B3B3B"/>
          <w:sz w:val="28"/>
          <w:szCs w:val="28"/>
          <w:u w:val="single"/>
        </w:rPr>
      </w:pP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Брасовское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4143A6" w:rsidRPr="001771E2" w:rsidRDefault="004143A6" w:rsidP="004143A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3667B1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3667B1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4143A6" w:rsidRPr="001771E2" w:rsidRDefault="004143A6" w:rsidP="004143A6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09"/>
        <w:gridCol w:w="1971"/>
        <w:gridCol w:w="1619"/>
        <w:gridCol w:w="1485"/>
        <w:gridCol w:w="1608"/>
        <w:gridCol w:w="1612"/>
        <w:gridCol w:w="1619"/>
        <w:gridCol w:w="1485"/>
        <w:gridCol w:w="1608"/>
      </w:tblGrid>
      <w:tr w:rsidR="004143A6" w:rsidRPr="001771E2" w:rsidTr="009A1838">
        <w:tc>
          <w:tcPr>
            <w:tcW w:w="1809" w:type="dxa"/>
            <w:vMerge w:val="restart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971" w:type="dxa"/>
            <w:vMerge w:val="restart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6324" w:type="dxa"/>
            <w:gridSpan w:val="4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2" w:type="dxa"/>
            <w:gridSpan w:val="3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43A6" w:rsidRPr="001771E2" w:rsidTr="009A1838">
        <w:tc>
          <w:tcPr>
            <w:tcW w:w="1809" w:type="dxa"/>
            <w:vMerge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619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85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608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1612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619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85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608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4143A6" w:rsidRPr="001771E2" w:rsidTr="009A1838">
        <w:tc>
          <w:tcPr>
            <w:tcW w:w="1809" w:type="dxa"/>
          </w:tcPr>
          <w:p w:rsidR="004143A6" w:rsidRPr="001771E2" w:rsidRDefault="004143A6" w:rsidP="00F9636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урлетов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Алексей </w:t>
            </w:r>
            <w:r w:rsidR="00F9636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сильевич</w:t>
            </w:r>
          </w:p>
        </w:tc>
        <w:tc>
          <w:tcPr>
            <w:tcW w:w="1971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CF73DB" w:rsidP="00CF73D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77380,74</w:t>
            </w:r>
          </w:p>
        </w:tc>
        <w:tc>
          <w:tcPr>
            <w:tcW w:w="1619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3667B1" w:rsidRPr="001771E2" w:rsidRDefault="003667B1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3667B1" w:rsidRPr="001771E2" w:rsidRDefault="003667B1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485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42,0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667B1" w:rsidRPr="001771E2" w:rsidRDefault="003667B1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6,7</w:t>
            </w:r>
          </w:p>
        </w:tc>
        <w:tc>
          <w:tcPr>
            <w:tcW w:w="1608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Россия 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667B1" w:rsidRPr="001771E2" w:rsidRDefault="003667B1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1612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З  21083</w:t>
            </w:r>
            <w:r w:rsidR="002C1D1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1990 г.</w:t>
            </w:r>
          </w:p>
        </w:tc>
        <w:tc>
          <w:tcPr>
            <w:tcW w:w="1619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4143A6" w:rsidRPr="001771E2" w:rsidTr="009A1838">
        <w:tc>
          <w:tcPr>
            <w:tcW w:w="1809" w:type="dxa"/>
          </w:tcPr>
          <w:p w:rsidR="00877B35" w:rsidRPr="001771E2" w:rsidRDefault="00877B35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971" w:type="dxa"/>
          </w:tcPr>
          <w:p w:rsidR="002C1D15" w:rsidRPr="001771E2" w:rsidRDefault="002C1D15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2C1D15" w:rsidRPr="001771E2" w:rsidRDefault="002C1D15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2C1D15" w:rsidRPr="001771E2" w:rsidRDefault="002C1D15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2C1D15" w:rsidRPr="001771E2" w:rsidRDefault="002C1D15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ольксваген Транспортер</w:t>
            </w:r>
            <w:r w:rsidR="00877B3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1999 г.</w:t>
            </w:r>
          </w:p>
        </w:tc>
        <w:tc>
          <w:tcPr>
            <w:tcW w:w="1619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485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6,7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42,0</w:t>
            </w:r>
          </w:p>
        </w:tc>
        <w:tc>
          <w:tcPr>
            <w:tcW w:w="1608" w:type="dxa"/>
          </w:tcPr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143A6" w:rsidRPr="001771E2" w:rsidRDefault="004143A6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AC4A22" w:rsidRPr="001771E2" w:rsidTr="009A1838">
        <w:tc>
          <w:tcPr>
            <w:tcW w:w="1809" w:type="dxa"/>
          </w:tcPr>
          <w:p w:rsidR="00AC4A22" w:rsidRPr="001771E2" w:rsidRDefault="005227EC" w:rsidP="005227E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AC4A2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но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="00AC4A2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летний</w:t>
            </w:r>
            <w:proofErr w:type="spellEnd"/>
            <w:r w:rsidR="00AC4A2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971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Жилой дом </w:t>
            </w: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485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6,7</w:t>
            </w: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42,0</w:t>
            </w:r>
          </w:p>
        </w:tc>
        <w:tc>
          <w:tcPr>
            <w:tcW w:w="1608" w:type="dxa"/>
          </w:tcPr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C4A22" w:rsidRPr="001771E2" w:rsidRDefault="00AC4A22" w:rsidP="00145CC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4143A6" w:rsidRPr="001771E2" w:rsidRDefault="004143A6" w:rsidP="004143A6">
      <w:pPr>
        <w:jc w:val="center"/>
        <w:rPr>
          <w:rFonts w:ascii="Times New Roman" w:hAnsi="Times New Roman" w:cs="Times New Roman"/>
          <w:color w:val="3B3B3B"/>
          <w:sz w:val="20"/>
          <w:szCs w:val="20"/>
        </w:rPr>
      </w:pPr>
    </w:p>
    <w:p w:rsidR="004143A6" w:rsidRPr="001771E2" w:rsidRDefault="004143A6" w:rsidP="004143A6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4143A6" w:rsidRPr="001771E2" w:rsidRDefault="004143A6" w:rsidP="002249D1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C212EA" w:rsidRPr="001771E2" w:rsidRDefault="00C212EA" w:rsidP="00F6680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885AF6" w:rsidRPr="001771E2" w:rsidRDefault="00885AF6" w:rsidP="00885AF6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C212EA" w:rsidRPr="001771E2" w:rsidRDefault="00C212EA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885AF6" w:rsidRPr="001771E2" w:rsidRDefault="00885AF6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885AF6" w:rsidRPr="001771E2" w:rsidRDefault="00885AF6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885AF6" w:rsidRPr="001771E2" w:rsidRDefault="00885AF6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Дубро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885AF6" w:rsidRPr="001771E2" w:rsidRDefault="00885AF6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885AF6" w:rsidRPr="001771E2" w:rsidRDefault="00885AF6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885AF6" w:rsidRPr="001771E2" w:rsidRDefault="00443794" w:rsidP="00885A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       </w:t>
      </w:r>
      <w:r w:rsidR="00885AF6"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7D0120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885AF6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7D0120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885AF6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885AF6" w:rsidRPr="001771E2" w:rsidRDefault="00885AF6" w:rsidP="00885AF6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59"/>
        <w:gridCol w:w="1134"/>
        <w:gridCol w:w="1559"/>
      </w:tblGrid>
      <w:tr w:rsidR="00885AF6" w:rsidRPr="001771E2" w:rsidTr="009A1838">
        <w:tc>
          <w:tcPr>
            <w:tcW w:w="1668" w:type="dxa"/>
            <w:vMerge w:val="restart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5AF6" w:rsidRPr="001771E2" w:rsidTr="009A1838">
        <w:tc>
          <w:tcPr>
            <w:tcW w:w="1668" w:type="dxa"/>
            <w:vMerge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559" w:type="dxa"/>
          </w:tcPr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885AF6" w:rsidRPr="001771E2" w:rsidTr="009A1838">
        <w:tc>
          <w:tcPr>
            <w:tcW w:w="16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транцов</w:t>
            </w:r>
            <w:proofErr w:type="spellEnd"/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емен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Михайлович</w:t>
            </w:r>
          </w:p>
        </w:tc>
        <w:tc>
          <w:tcPr>
            <w:tcW w:w="185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7D0120" w:rsidP="007D012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71 379,48</w:t>
            </w:r>
          </w:p>
        </w:tc>
        <w:tc>
          <w:tcPr>
            <w:tcW w:w="189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905DCB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05DCB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Хоз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п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стройка</w:t>
            </w:r>
            <w:proofErr w:type="spellEnd"/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Хоз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п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стройка</w:t>
            </w:r>
            <w:proofErr w:type="spellEnd"/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885AF6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05DCB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00,0</w:t>
            </w:r>
          </w:p>
          <w:p w:rsidR="00905DCB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1,0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6,0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047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D0120" w:rsidRPr="001771E2" w:rsidRDefault="007D012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885AF6" w:rsidRPr="001771E2" w:rsidRDefault="00905DC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О</w:t>
            </w:r>
            <w:r w:rsidR="00A946FF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Й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ОТА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and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Cruiser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Prado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 2019</w:t>
            </w:r>
            <w:r w:rsidR="007F451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г.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Мототранспортные</w:t>
            </w:r>
            <w:proofErr w:type="spellEnd"/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 xml:space="preserve"> средства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3C0C08" w:rsidRPr="001771E2" w:rsidRDefault="003C0C08" w:rsidP="003C0C0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цеп  МЗСА  817717</w:t>
            </w:r>
            <w:r w:rsidR="007F451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14 г.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24694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8,0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24694F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85AF6" w:rsidRPr="001771E2" w:rsidRDefault="00885A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</w:tbl>
    <w:p w:rsidR="002249D1" w:rsidRPr="001771E2" w:rsidRDefault="002249D1" w:rsidP="00AC5F7C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E21D03" w:rsidRPr="001771E2" w:rsidRDefault="00E21D03" w:rsidP="00E21D03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7F4511" w:rsidRPr="001771E2" w:rsidRDefault="007F4511" w:rsidP="00E21D03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CE36E7" w:rsidRPr="001771E2" w:rsidRDefault="00CE36E7" w:rsidP="00E21D03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865866" w:rsidRPr="001771E2" w:rsidRDefault="00865866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Дятько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CC3EEF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CC3EEF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E21D03" w:rsidRPr="001771E2" w:rsidRDefault="00E21D03" w:rsidP="00E21D03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E21D03" w:rsidRPr="001771E2" w:rsidTr="009A1838">
        <w:tc>
          <w:tcPr>
            <w:tcW w:w="1668" w:type="dxa"/>
            <w:vMerge w:val="restart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1D03" w:rsidRPr="001771E2" w:rsidTr="009A1838">
        <w:tc>
          <w:tcPr>
            <w:tcW w:w="1668" w:type="dxa"/>
            <w:vMerge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483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E21D03" w:rsidRPr="001771E2" w:rsidTr="009A1838">
        <w:tc>
          <w:tcPr>
            <w:tcW w:w="1668" w:type="dxa"/>
          </w:tcPr>
          <w:p w:rsidR="00E21D03" w:rsidRPr="001771E2" w:rsidRDefault="00546A23" w:rsidP="00546A2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Часов</w:t>
            </w:r>
          </w:p>
          <w:p w:rsidR="001C5454" w:rsidRPr="001771E2" w:rsidRDefault="001C5454" w:rsidP="00546A2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иколай</w:t>
            </w:r>
          </w:p>
          <w:p w:rsidR="001C5454" w:rsidRPr="001771E2" w:rsidRDefault="001C5454" w:rsidP="00546A2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ригорьевич</w:t>
            </w:r>
          </w:p>
        </w:tc>
        <w:tc>
          <w:tcPr>
            <w:tcW w:w="1858" w:type="dxa"/>
          </w:tcPr>
          <w:p w:rsidR="00E21D03" w:rsidRPr="001771E2" w:rsidRDefault="003E50F0" w:rsidP="00C6371B">
            <w:pPr>
              <w:tabs>
                <w:tab w:val="left" w:pos="301"/>
                <w:tab w:val="center" w:pos="82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  <w:r w:rsidR="00C6371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48 259,73</w:t>
            </w:r>
          </w:p>
        </w:tc>
        <w:tc>
          <w:tcPr>
            <w:tcW w:w="1899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Гидротехническое сооружение протяженность </w:t>
            </w: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 п.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</w:t>
            </w:r>
          </w:p>
        </w:tc>
        <w:tc>
          <w:tcPr>
            <w:tcW w:w="1141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000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C6371B">
            <w:pPr>
              <w:tabs>
                <w:tab w:val="center" w:pos="462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C6371B" w:rsidP="00C6371B">
            <w:pPr>
              <w:tabs>
                <w:tab w:val="center" w:pos="462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  <w:r w:rsidR="001B6E6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93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860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505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12,2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9,8</w:t>
            </w: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5,0</w:t>
            </w:r>
          </w:p>
        </w:tc>
        <w:tc>
          <w:tcPr>
            <w:tcW w:w="2047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6371B" w:rsidRPr="001771E2" w:rsidRDefault="00C637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7012B" w:rsidRPr="001771E2" w:rsidRDefault="0057012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171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3000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3105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4533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C637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</w:t>
            </w:r>
            <w:r w:rsidR="00C6371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000</w:t>
            </w:r>
            <w:r w:rsidR="0057012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E21D03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B6E67" w:rsidRPr="001771E2" w:rsidRDefault="001B6E6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525B4E" w:rsidRPr="001771E2" w:rsidTr="009A1838">
        <w:tc>
          <w:tcPr>
            <w:tcW w:w="1668" w:type="dxa"/>
          </w:tcPr>
          <w:p w:rsidR="007030DB" w:rsidRPr="001771E2" w:rsidRDefault="007030DB" w:rsidP="00546A2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25B4E" w:rsidRPr="001771E2" w:rsidRDefault="008449FD" w:rsidP="00546A2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25B4E" w:rsidRPr="001771E2" w:rsidRDefault="00F87269" w:rsidP="005C51B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</w:t>
            </w:r>
            <w:r w:rsidR="00C6371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127 679,88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</w:t>
            </w:r>
          </w:p>
        </w:tc>
        <w:tc>
          <w:tcPr>
            <w:tcW w:w="1899" w:type="dxa"/>
          </w:tcPr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25B4E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25B4E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25B4E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B4E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ые автомобил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:</w:t>
            </w: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УАЗ Хантер, 2013</w:t>
            </w:r>
            <w:r w:rsidR="00664E3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</w:t>
            </w:r>
          </w:p>
          <w:p w:rsidR="00664E3C" w:rsidRPr="001771E2" w:rsidRDefault="00664E3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ойота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</w:t>
            </w:r>
            <w:r w:rsidR="00E237D2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RAV</w:t>
            </w:r>
            <w:r w:rsidR="00E237D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4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18 г.</w:t>
            </w: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449FD" w:rsidRPr="001771E2" w:rsidRDefault="008449FD" w:rsidP="008449FD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98" w:type="dxa"/>
          </w:tcPr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171" w:type="dxa"/>
          </w:tcPr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112,2 </w:t>
            </w: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449FD" w:rsidRPr="001771E2" w:rsidRDefault="008449F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000</w:t>
            </w:r>
            <w:r w:rsidR="00664E3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030DB" w:rsidRPr="001771E2" w:rsidRDefault="007030D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E21D03" w:rsidRPr="001771E2" w:rsidRDefault="00E21D03" w:rsidP="00E21D03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F91365" w:rsidRPr="001771E2" w:rsidRDefault="00F91365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21D03" w:rsidRPr="001771E2" w:rsidRDefault="002507AF" w:rsidP="002507AF">
      <w:pPr>
        <w:spacing w:after="0" w:line="240" w:lineRule="auto"/>
        <w:ind w:left="2832" w:firstLine="708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                                      </w:t>
      </w:r>
      <w:r w:rsidR="00E21D03"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Жуко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E21D03" w:rsidRPr="001771E2" w:rsidRDefault="00E21D03" w:rsidP="00E21D03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101309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101309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E21D03" w:rsidRPr="001771E2" w:rsidRDefault="00E21D03" w:rsidP="00E21D03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1668"/>
        <w:gridCol w:w="1858"/>
        <w:gridCol w:w="2135"/>
        <w:gridCol w:w="1141"/>
        <w:gridCol w:w="1764"/>
        <w:gridCol w:w="2551"/>
        <w:gridCol w:w="1882"/>
        <w:gridCol w:w="1095"/>
        <w:gridCol w:w="1182"/>
      </w:tblGrid>
      <w:tr w:rsidR="00E21D03" w:rsidRPr="001771E2" w:rsidTr="00101309">
        <w:tc>
          <w:tcPr>
            <w:tcW w:w="1668" w:type="dxa"/>
            <w:vMerge w:val="restart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591" w:type="dxa"/>
            <w:gridSpan w:val="4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9" w:type="dxa"/>
            <w:gridSpan w:val="3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1D03" w:rsidRPr="001771E2" w:rsidTr="00101309">
        <w:tc>
          <w:tcPr>
            <w:tcW w:w="1668" w:type="dxa"/>
            <w:vMerge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2135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764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882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182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E21D03" w:rsidRPr="001771E2" w:rsidTr="00101309">
        <w:tc>
          <w:tcPr>
            <w:tcW w:w="16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546A2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рхипов</w:t>
            </w: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лександр</w:t>
            </w: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лентинович</w:t>
            </w:r>
          </w:p>
        </w:tc>
        <w:tc>
          <w:tcPr>
            <w:tcW w:w="185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5E56D8" w:rsidP="005E56D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5 079</w:t>
            </w:r>
            <w:r w:rsidR="005C262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7</w:t>
            </w:r>
          </w:p>
        </w:tc>
        <w:tc>
          <w:tcPr>
            <w:tcW w:w="2135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17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36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764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E56D8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340B1" w:rsidRPr="001771E2" w:rsidRDefault="004340B1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1" w:type="dxa"/>
          </w:tcPr>
          <w:p w:rsidR="0061416D" w:rsidRPr="001771E2" w:rsidRDefault="0061416D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ые автомобил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: 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З 21213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04 г.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АЗ 4696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84 г.</w:t>
            </w:r>
          </w:p>
          <w:p w:rsidR="005E56D8" w:rsidRPr="001771E2" w:rsidRDefault="005E56D8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ССАНГ ЙОНГ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Rexton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2011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Грузовые автомобили: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РАЛ 5557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89 г.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РАЛ 375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79 г.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Сельскохозяйственная техника: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ктор  МТЗ-80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87 г.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Водный транспорт:</w:t>
            </w:r>
          </w:p>
          <w:p w:rsidR="004340B1" w:rsidRPr="001771E2" w:rsidRDefault="004340B1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Моторная лодка «Южанка»</w:t>
            </w:r>
            <w:r w:rsidR="00621FA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2, 1979 г.</w:t>
            </w:r>
          </w:p>
          <w:p w:rsidR="005C2620" w:rsidRPr="001771E2" w:rsidRDefault="005C2620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C2620" w:rsidRPr="001771E2" w:rsidRDefault="005C2620" w:rsidP="004340B1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Иные транспортные средства:</w:t>
            </w:r>
          </w:p>
          <w:p w:rsidR="005C2620" w:rsidRPr="001771E2" w:rsidRDefault="005C2620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цеп к легковому автомобилю ВАЗ 8142</w:t>
            </w:r>
          </w:p>
          <w:p w:rsidR="005C2620" w:rsidRPr="001771E2" w:rsidRDefault="005C2620" w:rsidP="004340B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994 г.</w:t>
            </w:r>
          </w:p>
        </w:tc>
        <w:tc>
          <w:tcPr>
            <w:tcW w:w="188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91365" w:rsidRPr="001771E2" w:rsidRDefault="00F91365" w:rsidP="005E56D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91365" w:rsidRPr="001771E2" w:rsidRDefault="00F9136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9136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5E56D8" w:rsidP="005E56D8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5E56D8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F9136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5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99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5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3,8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440815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599,0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8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F9136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F91365" w:rsidRPr="001771E2" w:rsidRDefault="00F9136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91365" w:rsidRPr="001771E2" w:rsidRDefault="00F9136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40815" w:rsidRPr="001771E2" w:rsidRDefault="0044081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  <w:tr w:rsidR="00E21D03" w:rsidRPr="001771E2" w:rsidTr="00101309">
        <w:tc>
          <w:tcPr>
            <w:tcW w:w="1668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56 409,54</w:t>
            </w:r>
          </w:p>
        </w:tc>
        <w:tc>
          <w:tcPr>
            <w:tcW w:w="2135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5E56D8" w:rsidP="004C2BCE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5E56D8" w:rsidRPr="001771E2" w:rsidRDefault="005E56D8" w:rsidP="005E56D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E21D03" w:rsidRPr="001771E2" w:rsidRDefault="005E56D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1,3</w:t>
            </w:r>
          </w:p>
        </w:tc>
        <w:tc>
          <w:tcPr>
            <w:tcW w:w="1764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E21D03" w:rsidRPr="001771E2" w:rsidRDefault="004C2BC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E21D03" w:rsidRPr="001771E2" w:rsidRDefault="004C2BCE" w:rsidP="00EE265D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             -</w:t>
            </w:r>
          </w:p>
        </w:tc>
        <w:tc>
          <w:tcPr>
            <w:tcW w:w="1882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4C2BC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C2BCE" w:rsidRPr="001771E2" w:rsidRDefault="004C2BC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7F04E0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36,0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C2BCE" w:rsidRPr="001771E2" w:rsidRDefault="007F04E0" w:rsidP="007F04E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17,0</w:t>
            </w:r>
          </w:p>
        </w:tc>
        <w:tc>
          <w:tcPr>
            <w:tcW w:w="1182" w:type="dxa"/>
          </w:tcPr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21D03" w:rsidRPr="001771E2" w:rsidRDefault="00E21D0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865866" w:rsidRPr="001771E2" w:rsidRDefault="0086586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Злынко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B567F6" w:rsidRPr="001771E2" w:rsidRDefault="00B567F6" w:rsidP="00B567F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  <w:r w:rsidR="004B1C23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</w:p>
    <w:p w:rsidR="00B567F6" w:rsidRPr="001771E2" w:rsidRDefault="00B567F6" w:rsidP="00B567F6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B567F6" w:rsidRPr="001771E2" w:rsidTr="009A1838">
        <w:tc>
          <w:tcPr>
            <w:tcW w:w="1668" w:type="dxa"/>
            <w:vMerge w:val="restart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567F6" w:rsidRPr="001771E2" w:rsidTr="009A1838">
        <w:tc>
          <w:tcPr>
            <w:tcW w:w="1668" w:type="dxa"/>
            <w:vMerge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483" w:type="dxa"/>
          </w:tcPr>
          <w:p w:rsidR="00B567F6" w:rsidRPr="001771E2" w:rsidRDefault="00B567F6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B567F6" w:rsidRPr="001771E2" w:rsidTr="009A1838">
        <w:tc>
          <w:tcPr>
            <w:tcW w:w="16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546A2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ленок</w:t>
            </w:r>
            <w:proofErr w:type="spellEnd"/>
          </w:p>
          <w:p w:rsidR="00546A23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лександр</w:t>
            </w: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сильевич</w:t>
            </w:r>
          </w:p>
        </w:tc>
        <w:tc>
          <w:tcPr>
            <w:tcW w:w="185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64198E" w:rsidP="0064198E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43981,50</w:t>
            </w:r>
          </w:p>
        </w:tc>
        <w:tc>
          <w:tcPr>
            <w:tcW w:w="189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ведения личного подсобного хозяйства</w:t>
            </w: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индивидуальная)</w:t>
            </w:r>
          </w:p>
          <w:p w:rsidR="00FC6A08" w:rsidRPr="001771E2" w:rsidRDefault="00FC6A0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индивидуальная)</w:t>
            </w:r>
          </w:p>
        </w:tc>
        <w:tc>
          <w:tcPr>
            <w:tcW w:w="114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425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C6A08" w:rsidRPr="001771E2" w:rsidRDefault="00FC6A0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1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2047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C6A08" w:rsidRPr="001771E2" w:rsidRDefault="00FC6A0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718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718" w:rsidRPr="001771E2" w:rsidRDefault="00EA0983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001237" w:rsidRPr="001771E2" w:rsidRDefault="0000123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  <w:tc>
          <w:tcPr>
            <w:tcW w:w="1171" w:type="dxa"/>
          </w:tcPr>
          <w:p w:rsidR="00001237" w:rsidRPr="001771E2" w:rsidRDefault="0000123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  <w:tc>
          <w:tcPr>
            <w:tcW w:w="1483" w:type="dxa"/>
          </w:tcPr>
          <w:p w:rsidR="00001237" w:rsidRPr="001771E2" w:rsidRDefault="00001237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567F6" w:rsidRPr="001771E2" w:rsidRDefault="009C57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</w:tr>
    </w:tbl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0F6BD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1416D" w:rsidRPr="001771E2" w:rsidRDefault="0061416D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04947" w:rsidRPr="001771E2" w:rsidRDefault="00604947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CE36E7" w:rsidRPr="001771E2" w:rsidRDefault="00CE36E7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CE36E7" w:rsidRPr="001771E2" w:rsidRDefault="00CE36E7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Караче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0F6BD5" w:rsidRPr="001771E2" w:rsidRDefault="000F6BD5" w:rsidP="00792E47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C76CCC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C76CCC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0F6BD5" w:rsidRPr="001771E2" w:rsidRDefault="000F6BD5" w:rsidP="000F6BD5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59"/>
        <w:gridCol w:w="1134"/>
        <w:gridCol w:w="1559"/>
      </w:tblGrid>
      <w:tr w:rsidR="000F6BD5" w:rsidRPr="001771E2" w:rsidTr="009A1838">
        <w:tc>
          <w:tcPr>
            <w:tcW w:w="1668" w:type="dxa"/>
            <w:vMerge w:val="restart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F6BD5" w:rsidRPr="001771E2" w:rsidTr="009A1838">
        <w:tc>
          <w:tcPr>
            <w:tcW w:w="1668" w:type="dxa"/>
            <w:vMerge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559" w:type="dxa"/>
          </w:tcPr>
          <w:p w:rsidR="000F6BD5" w:rsidRPr="001771E2" w:rsidRDefault="000F6BD5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0F6BD5" w:rsidRPr="001771E2" w:rsidTr="009A1838">
        <w:tc>
          <w:tcPr>
            <w:tcW w:w="16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лшков Александр</w:t>
            </w: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вгеньевич</w:t>
            </w:r>
          </w:p>
        </w:tc>
        <w:tc>
          <w:tcPr>
            <w:tcW w:w="185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3C3709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47143,24</w:t>
            </w:r>
          </w:p>
        </w:tc>
        <w:tc>
          <w:tcPr>
            <w:tcW w:w="189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A046C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 дом</w:t>
            </w:r>
          </w:p>
          <w:p w:rsidR="00F16418" w:rsidRPr="001771E2" w:rsidRDefault="00F16418" w:rsidP="00A046C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A046C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475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F16418" w:rsidP="00FC030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75,8</w:t>
            </w:r>
          </w:p>
        </w:tc>
        <w:tc>
          <w:tcPr>
            <w:tcW w:w="2047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16418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F6BD5" w:rsidRPr="001771E2" w:rsidRDefault="00F16418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486C21" w:rsidRPr="001771E2" w:rsidRDefault="00486C21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486C21" w:rsidRPr="001771E2" w:rsidRDefault="00486C21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</w:t>
      </w:r>
      <w:r w:rsidR="00D0692F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Трубчевское</w:t>
      </w: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B52B9C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B52B9C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08696C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1668"/>
        <w:gridCol w:w="1842"/>
        <w:gridCol w:w="2268"/>
        <w:gridCol w:w="1134"/>
        <w:gridCol w:w="1701"/>
        <w:gridCol w:w="2552"/>
        <w:gridCol w:w="1598"/>
        <w:gridCol w:w="1095"/>
        <w:gridCol w:w="1418"/>
      </w:tblGrid>
      <w:tr w:rsidR="0008696C" w:rsidRPr="001771E2" w:rsidTr="00486C21">
        <w:tc>
          <w:tcPr>
            <w:tcW w:w="1668" w:type="dxa"/>
            <w:vMerge w:val="restart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42" w:type="dxa"/>
            <w:vMerge w:val="restart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55" w:type="dxa"/>
            <w:gridSpan w:val="4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8696C" w:rsidRPr="001771E2" w:rsidTr="00486C21">
        <w:tc>
          <w:tcPr>
            <w:tcW w:w="1668" w:type="dxa"/>
            <w:vMerge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701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Страна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асположе-ния</w:t>
            </w:r>
            <w:proofErr w:type="spellEnd"/>
          </w:p>
        </w:tc>
      </w:tr>
      <w:tr w:rsidR="0008696C" w:rsidRPr="001771E2" w:rsidTr="00486C21">
        <w:tc>
          <w:tcPr>
            <w:tcW w:w="166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0692F" w:rsidRPr="001771E2" w:rsidRDefault="00D0692F" w:rsidP="00D0692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оврыжко</w:t>
            </w:r>
            <w:proofErr w:type="spellEnd"/>
          </w:p>
          <w:p w:rsidR="00D0692F" w:rsidRPr="001771E2" w:rsidRDefault="00D0692F" w:rsidP="00D0692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Федор </w:t>
            </w:r>
          </w:p>
          <w:p w:rsidR="0008696C" w:rsidRPr="001771E2" w:rsidRDefault="00D0692F" w:rsidP="00D0692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486C21" w:rsidP="00B52B9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</w:t>
            </w:r>
            <w:r w:rsidR="00B52B9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77976,80</w:t>
            </w:r>
          </w:p>
        </w:tc>
        <w:tc>
          <w:tcPr>
            <w:tcW w:w="226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86C21" w:rsidRPr="001771E2" w:rsidRDefault="00486C21" w:rsidP="00486C21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Земельный участок </w:t>
            </w:r>
          </w:p>
          <w:p w:rsidR="00486C21" w:rsidRPr="001771E2" w:rsidRDefault="00486C21" w:rsidP="00486C21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под  индивидуальную жилую застройку)</w:t>
            </w:r>
          </w:p>
        </w:tc>
        <w:tc>
          <w:tcPr>
            <w:tcW w:w="1134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2F6347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9</w:t>
            </w:r>
            <w:r w:rsidR="00486C2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86C21" w:rsidRPr="001771E2" w:rsidRDefault="002F6347" w:rsidP="002F634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93</w:t>
            </w:r>
            <w:r w:rsidR="00486C2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86C21" w:rsidRPr="001771E2" w:rsidRDefault="00486C21" w:rsidP="00486C2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486C21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т</w:t>
            </w:r>
          </w:p>
        </w:tc>
        <w:tc>
          <w:tcPr>
            <w:tcW w:w="159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95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486C21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0,0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8696C" w:rsidRPr="001771E2" w:rsidRDefault="0008696C" w:rsidP="00F65B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</w:tbl>
    <w:p w:rsidR="0008696C" w:rsidRPr="001771E2" w:rsidRDefault="0008696C" w:rsidP="0008696C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8696C" w:rsidRPr="001771E2" w:rsidRDefault="0008696C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93298" w:rsidRPr="001771E2" w:rsidRDefault="00B93298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93298" w:rsidRPr="001771E2" w:rsidRDefault="00B93298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254AD" w:rsidRPr="001771E2" w:rsidRDefault="005254A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254AD" w:rsidRPr="001771E2" w:rsidRDefault="005254A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Клинцо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EE265D" w:rsidRPr="001771E2" w:rsidRDefault="00EE265D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974CCA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974CCA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C4561B" w:rsidRPr="001771E2" w:rsidRDefault="00C4561B" w:rsidP="00EE265D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E265D" w:rsidRPr="001771E2" w:rsidRDefault="00EE265D" w:rsidP="00EE265D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095"/>
        <w:gridCol w:w="1418"/>
      </w:tblGrid>
      <w:tr w:rsidR="00EE265D" w:rsidRPr="001771E2" w:rsidTr="009A1838">
        <w:tc>
          <w:tcPr>
            <w:tcW w:w="1668" w:type="dxa"/>
            <w:vMerge w:val="restart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E265D" w:rsidRPr="001771E2" w:rsidTr="009A1838">
        <w:tc>
          <w:tcPr>
            <w:tcW w:w="1668" w:type="dxa"/>
            <w:vMerge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Страна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асположе</w:t>
            </w:r>
            <w:r w:rsidR="0061416D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ия</w:t>
            </w:r>
            <w:proofErr w:type="spellEnd"/>
          </w:p>
        </w:tc>
      </w:tr>
      <w:tr w:rsidR="00EE265D" w:rsidRPr="001771E2" w:rsidTr="009A1838">
        <w:tc>
          <w:tcPr>
            <w:tcW w:w="166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EE265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ириллов Николай Петрович</w:t>
            </w:r>
          </w:p>
        </w:tc>
        <w:tc>
          <w:tcPr>
            <w:tcW w:w="185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974CCA" w:rsidP="00974CCA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1 073 208,50</w:t>
            </w:r>
          </w:p>
        </w:tc>
        <w:tc>
          <w:tcPr>
            <w:tcW w:w="1899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3715E0" w:rsidP="003715E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4561B" w:rsidRPr="001771E2" w:rsidRDefault="00C4561B" w:rsidP="00EE265D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EE265D" w:rsidRPr="00FD7FF5" w:rsidRDefault="00EE265D" w:rsidP="006B66D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TOYO</w:t>
            </w:r>
            <w:r w:rsidR="00C4561B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А</w:t>
            </w:r>
            <w:r w:rsidR="00C4561B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</w:t>
            </w:r>
            <w:r w:rsidR="00C4561B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AND</w:t>
            </w:r>
            <w:r w:rsidR="00C4561B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</w:t>
            </w:r>
            <w:r w:rsidR="00C4561B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CRU</w:t>
            </w:r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I</w:t>
            </w:r>
            <w:r w:rsidR="00C4561B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SER</w:t>
            </w:r>
            <w:r w:rsidR="00C4561B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</w:t>
            </w:r>
            <w:r w:rsidR="00C4561B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PRAD</w:t>
            </w:r>
            <w:proofErr w:type="gramStart"/>
            <w:r w:rsidR="006B66DC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,2008</w:t>
            </w:r>
            <w:proofErr w:type="gramEnd"/>
            <w:r w:rsidR="006B66DC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</w:t>
            </w:r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</w:t>
            </w:r>
            <w:r w:rsidR="006B66DC" w:rsidRPr="00FD7FF5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.</w:t>
            </w:r>
          </w:p>
          <w:p w:rsidR="005254AD" w:rsidRPr="00FD7FF5" w:rsidRDefault="005254AD" w:rsidP="006B66D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5254AD" w:rsidRPr="001771E2" w:rsidRDefault="005254AD" w:rsidP="006B66D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АЗ 315195,2013 г.</w:t>
            </w:r>
          </w:p>
        </w:tc>
        <w:tc>
          <w:tcPr>
            <w:tcW w:w="1598" w:type="dxa"/>
          </w:tcPr>
          <w:p w:rsidR="0061416D" w:rsidRPr="001771E2" w:rsidRDefault="0061416D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6B66DC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C4561B" w:rsidRPr="001771E2" w:rsidRDefault="00C4561B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4561B" w:rsidRPr="001771E2" w:rsidRDefault="00C4561B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5,0</w:t>
            </w:r>
          </w:p>
          <w:p w:rsidR="00C4561B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4561B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1416D" w:rsidRPr="001771E2" w:rsidRDefault="0061416D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265D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C4561B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4561B" w:rsidRPr="001771E2" w:rsidRDefault="00C4561B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6B66DC" w:rsidRPr="001771E2" w:rsidTr="009A1838">
        <w:tc>
          <w:tcPr>
            <w:tcW w:w="1668" w:type="dxa"/>
          </w:tcPr>
          <w:p w:rsidR="006B66DC" w:rsidRPr="001771E2" w:rsidRDefault="009A1838" w:rsidP="009A183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но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летний</w:t>
            </w:r>
            <w:proofErr w:type="spellEnd"/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6B66DC" w:rsidRPr="001771E2" w:rsidRDefault="00974CCA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3 158,60</w:t>
            </w:r>
          </w:p>
        </w:tc>
        <w:tc>
          <w:tcPr>
            <w:tcW w:w="1899" w:type="dxa"/>
          </w:tcPr>
          <w:p w:rsidR="006B66DC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6B66DC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6B66DC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6B66DC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6B66DC" w:rsidRPr="001771E2" w:rsidRDefault="006B66DC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Жилой дом </w:t>
            </w:r>
          </w:p>
          <w:p w:rsidR="006B66DC" w:rsidRPr="001771E2" w:rsidRDefault="006B66DC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B66DC" w:rsidRPr="001771E2" w:rsidRDefault="006B66DC" w:rsidP="00C456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95" w:type="dxa"/>
          </w:tcPr>
          <w:p w:rsidR="006B66DC" w:rsidRPr="001771E2" w:rsidRDefault="00F319B1" w:rsidP="00F319B1">
            <w:pPr>
              <w:tabs>
                <w:tab w:val="left" w:pos="238"/>
                <w:tab w:val="center" w:pos="439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  <w:t>153</w:t>
            </w:r>
            <w:r w:rsidR="006B66D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B66DC" w:rsidRPr="001771E2" w:rsidRDefault="006B66DC" w:rsidP="00EE265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40970" w:rsidRPr="001771E2" w:rsidRDefault="00140970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EA521C" w:rsidRPr="001771E2" w:rsidRDefault="00EA521C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40970" w:rsidRPr="001771E2" w:rsidRDefault="00140970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40970" w:rsidRPr="001771E2" w:rsidRDefault="00140970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A167E1" w:rsidRPr="001771E2" w:rsidRDefault="00A167E1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</w:t>
      </w:r>
      <w:r w:rsidR="00B97753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Мглинское</w:t>
      </w: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067B4F" w:rsidRPr="001771E2" w:rsidRDefault="00067B4F" w:rsidP="00067B4F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FE60CA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FE60CA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20 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067B4F" w:rsidRPr="001771E2" w:rsidRDefault="00067B4F" w:rsidP="00067B4F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701"/>
        <w:gridCol w:w="1068"/>
        <w:gridCol w:w="1483"/>
      </w:tblGrid>
      <w:tr w:rsidR="00067B4F" w:rsidRPr="001771E2" w:rsidTr="009A1838">
        <w:tc>
          <w:tcPr>
            <w:tcW w:w="1668" w:type="dxa"/>
            <w:vMerge w:val="restart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81D28" w:rsidRPr="001771E2" w:rsidTr="009A1838">
        <w:tc>
          <w:tcPr>
            <w:tcW w:w="1668" w:type="dxa"/>
            <w:vMerge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2047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8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.м)</w:t>
            </w:r>
          </w:p>
        </w:tc>
        <w:tc>
          <w:tcPr>
            <w:tcW w:w="1483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067B4F" w:rsidRPr="001771E2" w:rsidTr="009A1838">
        <w:tc>
          <w:tcPr>
            <w:tcW w:w="166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двербный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Геннадий Федорович</w:t>
            </w:r>
          </w:p>
        </w:tc>
        <w:tc>
          <w:tcPr>
            <w:tcW w:w="185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FE60CA" w:rsidP="00FE60C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96248,14</w:t>
            </w:r>
          </w:p>
        </w:tc>
        <w:tc>
          <w:tcPr>
            <w:tcW w:w="189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DD668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</w:p>
          <w:p w:rsidR="00B97753" w:rsidRPr="001771E2" w:rsidRDefault="00B97753" w:rsidP="00DD6684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DD668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31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8,9</w:t>
            </w:r>
          </w:p>
        </w:tc>
        <w:tc>
          <w:tcPr>
            <w:tcW w:w="2047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753" w:rsidRPr="001771E2" w:rsidRDefault="00B977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679FB" w:rsidRPr="001771E2" w:rsidRDefault="003358A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="00776E9D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  <w:tc>
          <w:tcPr>
            <w:tcW w:w="1068" w:type="dxa"/>
          </w:tcPr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  <w:tc>
          <w:tcPr>
            <w:tcW w:w="1483" w:type="dxa"/>
          </w:tcPr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-</w:t>
            </w:r>
          </w:p>
        </w:tc>
      </w:tr>
      <w:tr w:rsidR="00067B4F" w:rsidRPr="001771E2" w:rsidTr="009A1838">
        <w:tc>
          <w:tcPr>
            <w:tcW w:w="1668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781D28" w:rsidRPr="001771E2" w:rsidRDefault="00FE60CA" w:rsidP="003358A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26647,50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DD668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</w:t>
            </w:r>
            <w:r w:rsidR="00DD668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781D2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1231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8,9</w:t>
            </w:r>
          </w:p>
        </w:tc>
        <w:tc>
          <w:tcPr>
            <w:tcW w:w="2047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67B4F" w:rsidRPr="001771E2" w:rsidRDefault="003358A3" w:rsidP="00312FC9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:</w:t>
            </w:r>
          </w:p>
          <w:p w:rsidR="003358A3" w:rsidRPr="001771E2" w:rsidRDefault="003358A3" w:rsidP="003358A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КИА 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еед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 2019 г.</w:t>
            </w:r>
          </w:p>
        </w:tc>
        <w:tc>
          <w:tcPr>
            <w:tcW w:w="1701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68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67B4F" w:rsidRPr="001771E2" w:rsidRDefault="00067B4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  <w:tr w:rsidR="00781D28" w:rsidRPr="001771E2" w:rsidTr="009A1838">
        <w:tc>
          <w:tcPr>
            <w:tcW w:w="1668" w:type="dxa"/>
          </w:tcPr>
          <w:p w:rsidR="00781D28" w:rsidRPr="001771E2" w:rsidRDefault="009A1838" w:rsidP="009A1838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781D28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</w:t>
            </w:r>
            <w:r w:rsidR="00776E9D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о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="00776E9D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летний</w:t>
            </w:r>
            <w:proofErr w:type="spellEnd"/>
            <w:proofErr w:type="gramEnd"/>
            <w:r w:rsidR="00781D28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781D28" w:rsidRPr="001771E2" w:rsidRDefault="006059A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781D28" w:rsidRPr="001771E2" w:rsidRDefault="006059A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781D28" w:rsidRPr="001771E2" w:rsidRDefault="006059A7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781D28" w:rsidRPr="001771E2" w:rsidRDefault="006059A7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FE60CA" w:rsidRPr="001771E2" w:rsidRDefault="00FE60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68" w:type="dxa"/>
          </w:tcPr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231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C9769F" w:rsidRPr="001771E2" w:rsidRDefault="00C9769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781D28" w:rsidRPr="001771E2" w:rsidRDefault="00781D2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8,9</w:t>
            </w:r>
          </w:p>
        </w:tc>
        <w:tc>
          <w:tcPr>
            <w:tcW w:w="1483" w:type="dxa"/>
          </w:tcPr>
          <w:p w:rsidR="00781D28" w:rsidRPr="001771E2" w:rsidRDefault="006059A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776E9D" w:rsidRPr="001771E2" w:rsidRDefault="00776E9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76E9D" w:rsidRPr="001771E2" w:rsidRDefault="00776E9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C9769F" w:rsidRPr="001771E2" w:rsidRDefault="00C9769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776E9D" w:rsidRPr="001771E2" w:rsidRDefault="00776E9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lastRenderedPageBreak/>
        <w:t>СВЕДЕНИЯ</w:t>
      </w: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3C4ED4" w:rsidRPr="001771E2" w:rsidRDefault="00543F7C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Исполняющего обязанности  </w:t>
      </w:r>
      <w:r w:rsidR="003C4ED4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Навлинское  лесничество»</w:t>
      </w:r>
      <w:r w:rsidR="003C4ED4"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ED381F" w:rsidRPr="001771E2" w:rsidRDefault="00ED381F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11373D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11373D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tbl>
      <w:tblPr>
        <w:tblStyle w:val="a9"/>
        <w:tblW w:w="15417" w:type="dxa"/>
        <w:tblLayout w:type="fixed"/>
        <w:tblLook w:val="04A0"/>
      </w:tblPr>
      <w:tblGrid>
        <w:gridCol w:w="1809"/>
        <w:gridCol w:w="1843"/>
        <w:gridCol w:w="1773"/>
        <w:gridCol w:w="1141"/>
        <w:gridCol w:w="2047"/>
        <w:gridCol w:w="2127"/>
        <w:gridCol w:w="1984"/>
        <w:gridCol w:w="1134"/>
        <w:gridCol w:w="1559"/>
      </w:tblGrid>
      <w:tr w:rsidR="003C4ED4" w:rsidRPr="001771E2" w:rsidTr="009A1838">
        <w:tc>
          <w:tcPr>
            <w:tcW w:w="1809" w:type="dxa"/>
            <w:vMerge w:val="restart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4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C4ED4" w:rsidRPr="001771E2" w:rsidTr="009A1838">
        <w:tc>
          <w:tcPr>
            <w:tcW w:w="1809" w:type="dxa"/>
            <w:vMerge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773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3C4ED4" w:rsidRPr="001771E2" w:rsidTr="009A1838">
        <w:tc>
          <w:tcPr>
            <w:tcW w:w="180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11373D" w:rsidP="0011373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Лыков</w:t>
            </w:r>
            <w:r w:rsidR="003C3709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Сергей</w:t>
            </w:r>
          </w:p>
          <w:p w:rsidR="003C3709" w:rsidRPr="001771E2" w:rsidRDefault="003C3709" w:rsidP="0011373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B66C6B" w:rsidP="00B66C6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03 289,63</w:t>
            </w:r>
          </w:p>
        </w:tc>
        <w:tc>
          <w:tcPr>
            <w:tcW w:w="1773" w:type="dxa"/>
          </w:tcPr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</w:t>
            </w:r>
            <w:r w:rsidR="00A83C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доли)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</w:t>
            </w:r>
            <w:r w:rsidR="00A83C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доли)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="009541A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ивидуальная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4D092A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7</w:t>
            </w:r>
            <w:r w:rsidR="00276A8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2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10,0</w:t>
            </w: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1,1</w:t>
            </w: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507E" w:rsidRPr="001771E2" w:rsidRDefault="004D507E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047" w:type="dxa"/>
          </w:tcPr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715E0" w:rsidRPr="001771E2" w:rsidRDefault="003715E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34C95" w:rsidRPr="001771E2" w:rsidRDefault="00D34C9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3715E0" w:rsidRPr="001771E2" w:rsidRDefault="003715E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34C95" w:rsidRPr="001771E2" w:rsidRDefault="00D34C9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76A85" w:rsidRPr="001771E2" w:rsidRDefault="00276A8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715E0" w:rsidRPr="001771E2" w:rsidRDefault="003715E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4D092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B3C8C" w:rsidRPr="001771E2" w:rsidRDefault="00EB3C8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B3C8C" w:rsidRPr="001771E2" w:rsidRDefault="00EB3C8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B3C8C" w:rsidRPr="001771E2" w:rsidRDefault="00EB3C8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3C4ED4" w:rsidRPr="001771E2" w:rsidTr="009A1838">
        <w:tc>
          <w:tcPr>
            <w:tcW w:w="180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4D092A" w:rsidRPr="001771E2" w:rsidRDefault="009541A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77 362,88</w:t>
            </w:r>
          </w:p>
        </w:tc>
        <w:tc>
          <w:tcPr>
            <w:tcW w:w="1773" w:type="dxa"/>
          </w:tcPr>
          <w:p w:rsidR="009541A7" w:rsidRPr="001771E2" w:rsidRDefault="009541A7" w:rsidP="009541A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9541A7" w:rsidRPr="001771E2" w:rsidRDefault="009541A7" w:rsidP="009541A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4D092A" w:rsidRPr="001771E2" w:rsidRDefault="004D092A" w:rsidP="004D092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4D092A" w:rsidRPr="001771E2" w:rsidRDefault="009541A7" w:rsidP="00954906">
            <w:pPr>
              <w:tabs>
                <w:tab w:val="center" w:pos="462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54,7</w:t>
            </w:r>
          </w:p>
        </w:tc>
        <w:tc>
          <w:tcPr>
            <w:tcW w:w="2047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A1838" w:rsidRPr="001771E2" w:rsidRDefault="009A183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54906" w:rsidRPr="001771E2" w:rsidRDefault="00954906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4ED4" w:rsidRPr="001771E2" w:rsidRDefault="006939E4" w:rsidP="00312FC9">
            <w:pPr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3C3709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:</w:t>
            </w:r>
          </w:p>
          <w:p w:rsidR="006939E4" w:rsidRPr="001771E2" w:rsidRDefault="009541A7" w:rsidP="00312FC9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ИССАН ТЕАНА 2010 г.;</w:t>
            </w:r>
          </w:p>
          <w:p w:rsidR="009541A7" w:rsidRPr="001771E2" w:rsidRDefault="009541A7" w:rsidP="009541A7">
            <w:pPr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Huyndai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Tucson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2019 </w:t>
            </w:r>
          </w:p>
        </w:tc>
        <w:tc>
          <w:tcPr>
            <w:tcW w:w="198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  <w:tr w:rsidR="006939E4" w:rsidRPr="001771E2" w:rsidTr="009A1838">
        <w:tc>
          <w:tcPr>
            <w:tcW w:w="1809" w:type="dxa"/>
          </w:tcPr>
          <w:p w:rsidR="006939E4" w:rsidRPr="001771E2" w:rsidRDefault="006939E4" w:rsidP="002928D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939E4" w:rsidRPr="001771E2" w:rsidRDefault="00DA11DA" w:rsidP="00655300">
            <w:pPr>
              <w:tabs>
                <w:tab w:val="left" w:pos="569"/>
                <w:tab w:val="center" w:pos="884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к</w:t>
            </w:r>
            <w:r w:rsidR="0065530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6939E4" w:rsidRPr="001771E2" w:rsidRDefault="00655300" w:rsidP="0065530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1</w:t>
            </w:r>
          </w:p>
        </w:tc>
        <w:tc>
          <w:tcPr>
            <w:tcW w:w="1559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6939E4" w:rsidRPr="001771E2" w:rsidTr="009A1838">
        <w:tc>
          <w:tcPr>
            <w:tcW w:w="1809" w:type="dxa"/>
          </w:tcPr>
          <w:p w:rsidR="006939E4" w:rsidRPr="001771E2" w:rsidRDefault="006939E4" w:rsidP="002928D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  <w:p w:rsidR="00C0636E" w:rsidRPr="001771E2" w:rsidRDefault="00C0636E" w:rsidP="002928D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0636E" w:rsidRPr="001771E2" w:rsidRDefault="00C0636E" w:rsidP="002928D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0636E" w:rsidRPr="001771E2" w:rsidRDefault="00C0636E" w:rsidP="002928D3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6939E4" w:rsidRPr="001771E2" w:rsidRDefault="0065530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939E4" w:rsidRPr="001771E2" w:rsidRDefault="00DA11DA" w:rsidP="00DA11D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</w:t>
            </w:r>
            <w:r w:rsidR="0065530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ртира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939E4" w:rsidRPr="001771E2" w:rsidRDefault="00655300" w:rsidP="0065530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1</w:t>
            </w:r>
            <w:r w:rsidR="00DA11D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939E4" w:rsidRPr="001771E2" w:rsidRDefault="006939E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2B4FBF" w:rsidRPr="001771E2" w:rsidRDefault="002B4FBF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7614C" w:rsidRPr="001771E2" w:rsidRDefault="0017614C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  <w:lang w:val="en-US"/>
        </w:rPr>
      </w:pPr>
    </w:p>
    <w:p w:rsidR="00AC18A3" w:rsidRPr="001771E2" w:rsidRDefault="00AC18A3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  <w:lang w:val="en-US"/>
        </w:rPr>
      </w:pPr>
    </w:p>
    <w:p w:rsidR="00AC18A3" w:rsidRPr="001771E2" w:rsidRDefault="00AC18A3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  <w:lang w:val="en-US"/>
        </w:rPr>
      </w:pPr>
    </w:p>
    <w:p w:rsidR="00AC18A3" w:rsidRPr="001771E2" w:rsidRDefault="00AC18A3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  <w:lang w:val="en-US"/>
        </w:rPr>
      </w:pPr>
    </w:p>
    <w:p w:rsidR="0017614C" w:rsidRPr="001771E2" w:rsidRDefault="0017614C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7614C" w:rsidRPr="001771E2" w:rsidRDefault="0017614C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2B4FBF" w:rsidRPr="001771E2" w:rsidRDefault="002B4FBF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3C4ED4" w:rsidRPr="001771E2" w:rsidRDefault="009B52E8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Исполняющего обязанности </w:t>
      </w:r>
      <w:r w:rsidR="003C4ED4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Почепское  лесничество»</w:t>
      </w:r>
      <w:r w:rsidR="003C4ED4"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3C4ED4" w:rsidRPr="001771E2" w:rsidRDefault="003C4ED4" w:rsidP="003C4ED4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355AB1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355AB1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3C4ED4" w:rsidRPr="001771E2" w:rsidRDefault="003C4ED4" w:rsidP="003C4ED4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526"/>
        <w:gridCol w:w="2000"/>
        <w:gridCol w:w="1899"/>
        <w:gridCol w:w="1141"/>
        <w:gridCol w:w="2047"/>
        <w:gridCol w:w="2552"/>
        <w:gridCol w:w="1598"/>
        <w:gridCol w:w="1171"/>
        <w:gridCol w:w="1483"/>
      </w:tblGrid>
      <w:tr w:rsidR="003C4ED4" w:rsidRPr="001771E2" w:rsidTr="001E0A2C">
        <w:tc>
          <w:tcPr>
            <w:tcW w:w="1526" w:type="dxa"/>
            <w:vMerge w:val="restart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2000" w:type="dxa"/>
            <w:vMerge w:val="restart"/>
          </w:tcPr>
          <w:p w:rsidR="001A09AC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</w:t>
            </w:r>
            <w:r w:rsidR="001E0A2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ый</w:t>
            </w:r>
          </w:p>
          <w:p w:rsidR="003C4ED4" w:rsidRPr="001771E2" w:rsidRDefault="001E0A2C" w:rsidP="001E0A2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</w:t>
            </w:r>
            <w:r w:rsidR="003C4ED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одовой доход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C4ED4" w:rsidRPr="001771E2" w:rsidTr="001E0A2C">
        <w:tc>
          <w:tcPr>
            <w:tcW w:w="1526" w:type="dxa"/>
            <w:vMerge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3C4ED4" w:rsidRPr="001771E2" w:rsidRDefault="003C4ED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3C4ED4" w:rsidRPr="001771E2" w:rsidTr="001E0A2C">
        <w:tc>
          <w:tcPr>
            <w:tcW w:w="1526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8B74A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Чемоданов Сергей Иванович</w:t>
            </w:r>
          </w:p>
        </w:tc>
        <w:tc>
          <w:tcPr>
            <w:tcW w:w="2000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55AB1" w:rsidP="00355AB1">
            <w:pPr>
              <w:tabs>
                <w:tab w:val="left" w:pos="402"/>
                <w:tab w:val="center" w:pos="892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  <w:t>484559,53</w:t>
            </w:r>
          </w:p>
        </w:tc>
        <w:tc>
          <w:tcPr>
            <w:tcW w:w="189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3F629C" w:rsidRPr="001771E2" w:rsidRDefault="003F629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Индивидуальная)</w:t>
            </w:r>
          </w:p>
          <w:p w:rsidR="001A05E5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 дом</w:t>
            </w:r>
          </w:p>
          <w:p w:rsidR="00355AB1" w:rsidRPr="001771E2" w:rsidRDefault="00355AB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3F629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00,0</w:t>
            </w:r>
          </w:p>
          <w:p w:rsidR="003F629C" w:rsidRPr="001771E2" w:rsidRDefault="003F629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3F629C" w:rsidP="003F629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3</w:t>
            </w:r>
          </w:p>
        </w:tc>
        <w:tc>
          <w:tcPr>
            <w:tcW w:w="2047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C4ED4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1A05E5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F629C" w:rsidRPr="001771E2" w:rsidRDefault="003F629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A05E5" w:rsidRPr="001771E2" w:rsidRDefault="003F629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3C4ED4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3C4ED4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3C4ED4" w:rsidRPr="001771E2" w:rsidRDefault="001A05E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36A50" w:rsidRPr="001771E2" w:rsidRDefault="00336A50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36A50" w:rsidRPr="001771E2" w:rsidRDefault="00336A50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DB3CEC" w:rsidRPr="001771E2" w:rsidRDefault="00DB3CEC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516FE" w:rsidRPr="001771E2" w:rsidRDefault="005516FE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516FE" w:rsidRPr="001771E2" w:rsidRDefault="005516FE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516FE" w:rsidRPr="001771E2" w:rsidRDefault="005516FE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516FE" w:rsidRPr="001771E2" w:rsidRDefault="005516FE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DB3CEC" w:rsidRPr="001771E2" w:rsidRDefault="00DB3CEC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Севск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6712CA" w:rsidRPr="001771E2" w:rsidRDefault="006712CA" w:rsidP="00671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6712CA" w:rsidRPr="001771E2" w:rsidRDefault="006712CA" w:rsidP="006712CA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6712CA" w:rsidRPr="001771E2" w:rsidTr="001E0A2C">
        <w:tc>
          <w:tcPr>
            <w:tcW w:w="1668" w:type="dxa"/>
            <w:vMerge w:val="restart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12CA" w:rsidRPr="001771E2" w:rsidTr="001E0A2C">
        <w:tc>
          <w:tcPr>
            <w:tcW w:w="1668" w:type="dxa"/>
            <w:vMerge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6712CA" w:rsidRPr="001771E2" w:rsidTr="001E0A2C">
        <w:tc>
          <w:tcPr>
            <w:tcW w:w="166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фименко</w:t>
            </w:r>
            <w:proofErr w:type="spellEnd"/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Марина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ергеевна</w:t>
            </w:r>
          </w:p>
        </w:tc>
        <w:tc>
          <w:tcPr>
            <w:tcW w:w="185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4198E" w:rsidP="0064198E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27273,47</w:t>
            </w:r>
          </w:p>
        </w:tc>
        <w:tc>
          <w:tcPr>
            <w:tcW w:w="189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для размещения домов </w:t>
            </w: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-ально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ой застройки</w:t>
            </w: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общая совместная)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общая совместная)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6712CA" w:rsidRPr="001771E2" w:rsidRDefault="00D15D45" w:rsidP="00EA521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общая совместная)</w:t>
            </w:r>
          </w:p>
        </w:tc>
        <w:tc>
          <w:tcPr>
            <w:tcW w:w="1141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6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F157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F157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,6</w:t>
            </w:r>
          </w:p>
        </w:tc>
        <w:tc>
          <w:tcPr>
            <w:tcW w:w="2047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D15D45" w:rsidRPr="001771E2" w:rsidRDefault="00D15D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336A5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: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«Лада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Ларгус</w:t>
            </w:r>
            <w:proofErr w:type="spellEnd"/>
            <w:r w:rsidR="00EF6DBF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EF6DBF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ADA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»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KS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015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</w:t>
            </w:r>
            <w:r w:rsidR="003F157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 2014 г.</w:t>
            </w:r>
          </w:p>
        </w:tc>
        <w:tc>
          <w:tcPr>
            <w:tcW w:w="1598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6712CA" w:rsidRPr="001771E2" w:rsidTr="001E0A2C">
        <w:tc>
          <w:tcPr>
            <w:tcW w:w="1668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6712C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</w:t>
            </w:r>
          </w:p>
        </w:tc>
        <w:tc>
          <w:tcPr>
            <w:tcW w:w="1858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47DD9" w:rsidP="00647DD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55537,7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6</w:t>
            </w:r>
          </w:p>
        </w:tc>
        <w:tc>
          <w:tcPr>
            <w:tcW w:w="1899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для размещения домой индивидуальной жилой застройки)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6712CA" w:rsidRPr="001771E2" w:rsidRDefault="00647DD9" w:rsidP="00EA521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совместная</w:t>
            </w:r>
          </w:p>
        </w:tc>
        <w:tc>
          <w:tcPr>
            <w:tcW w:w="1141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EA521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6</w:t>
            </w:r>
          </w:p>
        </w:tc>
        <w:tc>
          <w:tcPr>
            <w:tcW w:w="2047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EA521C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6712CA" w:rsidRPr="001771E2" w:rsidRDefault="0061416D" w:rsidP="00312FC9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598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712C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712CA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4E525F" w:rsidRPr="001771E2" w:rsidTr="001E0A2C">
        <w:tc>
          <w:tcPr>
            <w:tcW w:w="1668" w:type="dxa"/>
          </w:tcPr>
          <w:p w:rsidR="004E525F" w:rsidRPr="001771E2" w:rsidRDefault="00681D4D" w:rsidP="001A09A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4E525F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4E525F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4E525F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(для размещения домов </w:t>
            </w: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-но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ой застройки)</w:t>
            </w:r>
          </w:p>
          <w:p w:rsidR="00EA521C" w:rsidRPr="001771E2" w:rsidRDefault="00EA521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5A2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6475A2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71" w:type="dxa"/>
          </w:tcPr>
          <w:p w:rsidR="004E525F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00</w:t>
            </w:r>
            <w:r w:rsidR="0099359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6475A2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7F0ECD" w:rsidRPr="001771E2" w:rsidRDefault="007F0ECD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</w:p>
          <w:p w:rsidR="00647DD9" w:rsidRPr="001771E2" w:rsidRDefault="007F0ECD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</w:p>
          <w:p w:rsidR="00647DD9" w:rsidRPr="001771E2" w:rsidRDefault="00647DD9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5A2" w:rsidRPr="001771E2" w:rsidRDefault="006475A2" w:rsidP="007F0ECD">
            <w:pPr>
              <w:tabs>
                <w:tab w:val="left" w:pos="288"/>
                <w:tab w:val="center" w:pos="477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0,6</w:t>
            </w:r>
          </w:p>
        </w:tc>
        <w:tc>
          <w:tcPr>
            <w:tcW w:w="1483" w:type="dxa"/>
          </w:tcPr>
          <w:p w:rsidR="004E525F" w:rsidRPr="001771E2" w:rsidRDefault="004E525F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6475A2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14B68" w:rsidRPr="001771E2" w:rsidRDefault="00C14B68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DD9" w:rsidRPr="001771E2" w:rsidRDefault="00647DD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75A2" w:rsidRPr="001771E2" w:rsidRDefault="006475A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9314C1" w:rsidRPr="001771E2" w:rsidRDefault="009314C1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  <w:lang w:val="en-US"/>
        </w:rPr>
      </w:pP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Суземское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0028B0" w:rsidRPr="001771E2" w:rsidRDefault="000028B0" w:rsidP="000028B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695355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695355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0028B0" w:rsidRPr="001771E2" w:rsidRDefault="000028B0" w:rsidP="000028B0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0028B0" w:rsidRPr="001771E2" w:rsidTr="001E0A2C">
        <w:tc>
          <w:tcPr>
            <w:tcW w:w="1668" w:type="dxa"/>
            <w:vMerge w:val="restart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028B0" w:rsidRPr="001771E2" w:rsidTr="001E0A2C">
        <w:tc>
          <w:tcPr>
            <w:tcW w:w="1668" w:type="dxa"/>
            <w:vMerge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0028B0" w:rsidRPr="001771E2" w:rsidTr="001E0A2C">
        <w:tc>
          <w:tcPr>
            <w:tcW w:w="166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Матросов 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ндрей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ладимирович</w:t>
            </w:r>
          </w:p>
        </w:tc>
        <w:tc>
          <w:tcPr>
            <w:tcW w:w="185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1D7242" w:rsidP="001D724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03786,05</w:t>
            </w:r>
          </w:p>
        </w:tc>
        <w:tc>
          <w:tcPr>
            <w:tcW w:w="189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индивидуальная)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для ведения личного подсобного хозяйства)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</w:t>
            </w:r>
            <w:r w:rsidR="001D724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совместная)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</w:t>
            </w:r>
            <w:r w:rsidR="001D724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общая совместная) </w:t>
            </w: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Квартира </w:t>
            </w: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общая совместная)</w:t>
            </w:r>
          </w:p>
        </w:tc>
        <w:tc>
          <w:tcPr>
            <w:tcW w:w="1141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29,0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514,0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2,0</w:t>
            </w: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1,3</w:t>
            </w:r>
          </w:p>
        </w:tc>
        <w:tc>
          <w:tcPr>
            <w:tcW w:w="2047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D7242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ые автомобили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З 21093</w:t>
            </w:r>
            <w:r w:rsidR="009C5BD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97 г.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УДИ А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</w:t>
            </w:r>
            <w:proofErr w:type="gramEnd"/>
            <w:r w:rsidR="009C5BD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04 г.</w:t>
            </w:r>
          </w:p>
          <w:p w:rsidR="002B0C9A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З 21150</w:t>
            </w:r>
            <w:r w:rsidR="009C5BD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05 г.</w:t>
            </w:r>
          </w:p>
        </w:tc>
        <w:tc>
          <w:tcPr>
            <w:tcW w:w="1598" w:type="dxa"/>
          </w:tcPr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0028B0" w:rsidRPr="001771E2" w:rsidTr="001E0A2C">
        <w:tc>
          <w:tcPr>
            <w:tcW w:w="1668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4648BD" w:rsidP="004648B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</w:t>
            </w:r>
            <w:r w:rsidR="000028B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пруга</w:t>
            </w:r>
          </w:p>
        </w:tc>
        <w:tc>
          <w:tcPr>
            <w:tcW w:w="1858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39659,89</w:t>
            </w:r>
          </w:p>
        </w:tc>
        <w:tc>
          <w:tcPr>
            <w:tcW w:w="1899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2B0C9A" w:rsidRPr="001771E2" w:rsidRDefault="002B0C9A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</w:t>
            </w:r>
            <w:r w:rsidR="001D724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совместная)</w:t>
            </w:r>
          </w:p>
          <w:p w:rsidR="009C5BDA" w:rsidRPr="001771E2" w:rsidRDefault="009C5BDA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1D7242" w:rsidRPr="001771E2" w:rsidRDefault="001D7242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общая долевая)</w:t>
            </w:r>
          </w:p>
          <w:p w:rsidR="001D7242" w:rsidRPr="001771E2" w:rsidRDefault="001D7242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/2</w:t>
            </w:r>
          </w:p>
        </w:tc>
        <w:tc>
          <w:tcPr>
            <w:tcW w:w="1141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028B0" w:rsidRPr="001771E2" w:rsidRDefault="001D7242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1,3</w:t>
            </w: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1D7242" w:rsidP="001D724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1,9</w:t>
            </w:r>
          </w:p>
        </w:tc>
        <w:tc>
          <w:tcPr>
            <w:tcW w:w="2047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9C5BDA" w:rsidRPr="001771E2" w:rsidRDefault="009C5BD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0028B0" w:rsidRPr="001771E2" w:rsidRDefault="002B0C9A" w:rsidP="00312FC9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              -</w:t>
            </w:r>
          </w:p>
        </w:tc>
        <w:tc>
          <w:tcPr>
            <w:tcW w:w="1598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71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483" w:type="dxa"/>
          </w:tcPr>
          <w:p w:rsidR="000028B0" w:rsidRPr="001771E2" w:rsidRDefault="000028B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028B0" w:rsidRPr="001771E2" w:rsidRDefault="002B0C9A" w:rsidP="002B0C9A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9B26A5" w:rsidRPr="001771E2" w:rsidTr="001E0A2C">
        <w:tc>
          <w:tcPr>
            <w:tcW w:w="1668" w:type="dxa"/>
          </w:tcPr>
          <w:p w:rsidR="009B26A5" w:rsidRPr="001771E2" w:rsidRDefault="009B26A5" w:rsidP="001A09A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</w:tcPr>
          <w:p w:rsidR="009B26A5" w:rsidRPr="001771E2" w:rsidRDefault="00445F71" w:rsidP="00445F7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1,3</w:t>
            </w:r>
          </w:p>
        </w:tc>
        <w:tc>
          <w:tcPr>
            <w:tcW w:w="1483" w:type="dxa"/>
          </w:tcPr>
          <w:p w:rsidR="009B26A5" w:rsidRPr="001771E2" w:rsidRDefault="009B26A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9B26A5" w:rsidRPr="001771E2" w:rsidTr="001E0A2C">
        <w:tc>
          <w:tcPr>
            <w:tcW w:w="1668" w:type="dxa"/>
          </w:tcPr>
          <w:p w:rsidR="009B26A5" w:rsidRPr="001771E2" w:rsidRDefault="00802D8D" w:rsidP="001A09A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9B26A5" w:rsidRPr="001771E2" w:rsidRDefault="00802D8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</w:tcPr>
          <w:p w:rsidR="009B26A5" w:rsidRPr="001771E2" w:rsidRDefault="00445F71" w:rsidP="00445F7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1,3</w:t>
            </w:r>
          </w:p>
        </w:tc>
        <w:tc>
          <w:tcPr>
            <w:tcW w:w="1483" w:type="dxa"/>
          </w:tcPr>
          <w:p w:rsidR="009B26A5" w:rsidRPr="001771E2" w:rsidRDefault="00802D8D" w:rsidP="00F15AE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8300F1" w:rsidRPr="001771E2" w:rsidRDefault="008300F1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8300F1" w:rsidRPr="001771E2" w:rsidRDefault="008300F1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8300F1" w:rsidRPr="001771E2" w:rsidRDefault="008300F1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8300F1" w:rsidRPr="001771E2" w:rsidRDefault="008300F1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8300F1" w:rsidRPr="001771E2" w:rsidRDefault="000D4347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исполняющего обязанности  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</w:t>
      </w:r>
      <w:r w:rsidR="00D0692F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Клетнянское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 xml:space="preserve">  лесничество»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8300F1" w:rsidRPr="001771E2" w:rsidRDefault="008300F1" w:rsidP="008300F1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8300F1" w:rsidRPr="001771E2" w:rsidRDefault="00FC5434" w:rsidP="00FC5434">
      <w:pPr>
        <w:tabs>
          <w:tab w:val="left" w:pos="9879"/>
        </w:tabs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8"/>
          <w:szCs w:val="28"/>
        </w:rPr>
        <w:t xml:space="preserve">                                                                   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CF3680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CF3680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8300F1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tbl>
      <w:tblPr>
        <w:tblStyle w:val="a9"/>
        <w:tblW w:w="15653" w:type="dxa"/>
        <w:tblLayout w:type="fixed"/>
        <w:tblLook w:val="04A0"/>
      </w:tblPr>
      <w:tblGrid>
        <w:gridCol w:w="1668"/>
        <w:gridCol w:w="1858"/>
        <w:gridCol w:w="2135"/>
        <w:gridCol w:w="1141"/>
        <w:gridCol w:w="2047"/>
        <w:gridCol w:w="2552"/>
        <w:gridCol w:w="1598"/>
        <w:gridCol w:w="1171"/>
        <w:gridCol w:w="1483"/>
      </w:tblGrid>
      <w:tr w:rsidR="008300F1" w:rsidRPr="001771E2" w:rsidTr="00813987">
        <w:tc>
          <w:tcPr>
            <w:tcW w:w="1668" w:type="dxa"/>
            <w:vMerge w:val="restart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875" w:type="dxa"/>
            <w:gridSpan w:val="4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300F1" w:rsidRPr="001771E2" w:rsidTr="00813987">
        <w:tc>
          <w:tcPr>
            <w:tcW w:w="1668" w:type="dxa"/>
            <w:vMerge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2135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8300F1" w:rsidRPr="001771E2" w:rsidTr="00FC5434">
        <w:trPr>
          <w:trHeight w:val="1889"/>
        </w:trPr>
        <w:tc>
          <w:tcPr>
            <w:tcW w:w="166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D0692F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станков</w:t>
            </w:r>
            <w:r w:rsidR="003164E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Сергей</w:t>
            </w:r>
          </w:p>
          <w:p w:rsidR="003164E5" w:rsidRPr="001771E2" w:rsidRDefault="003164E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Юрьевич</w:t>
            </w:r>
          </w:p>
        </w:tc>
        <w:tc>
          <w:tcPr>
            <w:tcW w:w="1858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D7B87" w:rsidRPr="001771E2" w:rsidRDefault="00CF3680" w:rsidP="00CF368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 269 011,15</w:t>
            </w:r>
          </w:p>
        </w:tc>
        <w:tc>
          <w:tcPr>
            <w:tcW w:w="2135" w:type="dxa"/>
          </w:tcPr>
          <w:p w:rsidR="001B15A1" w:rsidRPr="001771E2" w:rsidRDefault="001B15A1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д индивидуальное жилищное строительство</w:t>
            </w:r>
          </w:p>
          <w:p w:rsidR="00D81CAD" w:rsidRPr="001771E2" w:rsidRDefault="00D81CAD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  <w:p w:rsidR="000D7B87" w:rsidRPr="001771E2" w:rsidRDefault="000D7B8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3828EA" w:rsidRPr="001771E2" w:rsidRDefault="00D81CAD" w:rsidP="00A565F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  <w:r w:rsidR="00A565F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3828EA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="00363B8D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,0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E7035" w:rsidRPr="001771E2" w:rsidRDefault="000E7035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9,4</w:t>
            </w:r>
          </w:p>
        </w:tc>
        <w:tc>
          <w:tcPr>
            <w:tcW w:w="2047" w:type="dxa"/>
          </w:tcPr>
          <w:p w:rsidR="008300F1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FE4D74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4D74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4D74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E7035" w:rsidRPr="001771E2" w:rsidRDefault="000E703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4D74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40575A" w:rsidRPr="001771E2" w:rsidRDefault="0040575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00F1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:</w:t>
            </w:r>
          </w:p>
          <w:p w:rsidR="00B122AB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ADA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RSOY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L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 2015 г.</w:t>
            </w:r>
          </w:p>
          <w:p w:rsidR="00FE4D74" w:rsidRPr="001771E2" w:rsidRDefault="00FE4D74" w:rsidP="008F4246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98" w:type="dxa"/>
          </w:tcPr>
          <w:p w:rsidR="008300F1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8300F1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8300F1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8300F1" w:rsidRPr="001771E2" w:rsidTr="00813987">
        <w:tc>
          <w:tcPr>
            <w:tcW w:w="1668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300F1" w:rsidRPr="001771E2" w:rsidRDefault="00712680" w:rsidP="00CF368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</w:t>
            </w:r>
            <w:r w:rsidR="00CF368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8 098,76</w:t>
            </w:r>
          </w:p>
        </w:tc>
        <w:tc>
          <w:tcPr>
            <w:tcW w:w="2135" w:type="dxa"/>
          </w:tcPr>
          <w:p w:rsidR="008300F1" w:rsidRPr="001771E2" w:rsidRDefault="00FE4D74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 участок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од индивидуальное жилищное строительство</w:t>
            </w: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4D74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1E0B47" w:rsidRPr="001771E2" w:rsidRDefault="001E0B47" w:rsidP="00FC5434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  <w:p w:rsidR="0056335E" w:rsidRPr="001771E2" w:rsidRDefault="0056335E" w:rsidP="00FC5434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F3680" w:rsidRPr="001771E2" w:rsidRDefault="0056335E" w:rsidP="0056335E">
            <w:pPr>
              <w:tabs>
                <w:tab w:val="left" w:pos="385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</w:t>
            </w:r>
            <w:r w:rsidR="00CF368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адовый  участок</w:t>
            </w:r>
          </w:p>
          <w:p w:rsidR="00CF3680" w:rsidRPr="001771E2" w:rsidRDefault="00CF3680" w:rsidP="00FC5434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718D8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3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CF3680" w:rsidRPr="001771E2" w:rsidRDefault="00CF3680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ACB" w:rsidRPr="001771E2" w:rsidRDefault="00F66AC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680" w:rsidRPr="001771E2" w:rsidRDefault="00CF3680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6661B" w:rsidRPr="001771E2" w:rsidRDefault="0096661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E4D74" w:rsidRPr="001771E2" w:rsidRDefault="00FE4D74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E0B47" w:rsidRPr="001771E2" w:rsidRDefault="001E0B4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96661B" w:rsidRPr="001771E2" w:rsidRDefault="0096661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300F1" w:rsidRPr="001771E2" w:rsidRDefault="008300F1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F3680" w:rsidRPr="001771E2" w:rsidRDefault="00CF3680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E0B47" w:rsidRPr="001771E2" w:rsidRDefault="001E0B4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8300F1" w:rsidRPr="001771E2" w:rsidRDefault="00B122AB" w:rsidP="008F4246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8300F1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8300F1" w:rsidRPr="001771E2" w:rsidRDefault="00CF3680" w:rsidP="00CF368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8300F1" w:rsidRPr="001771E2" w:rsidRDefault="00CF3680" w:rsidP="00CF368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B02E7C" w:rsidRPr="001771E2" w:rsidTr="0056335E">
        <w:trPr>
          <w:trHeight w:val="1465"/>
        </w:trPr>
        <w:tc>
          <w:tcPr>
            <w:tcW w:w="1668" w:type="dxa"/>
          </w:tcPr>
          <w:p w:rsidR="00B02E7C" w:rsidRPr="001771E2" w:rsidRDefault="0075048F" w:rsidP="0075048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B02E7C" w:rsidRPr="001771E2" w:rsidRDefault="00B02E7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135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E0B47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од 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ое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ищное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ои</w:t>
            </w:r>
            <w:r w:rsidR="005633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ельство</w:t>
            </w:r>
            <w:proofErr w:type="spellEnd"/>
            <w:r w:rsidR="005633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1E0B4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B02E7C" w:rsidRPr="001771E2" w:rsidRDefault="001E0B47" w:rsidP="00A565F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  <w:r w:rsidR="00A565F2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="007C383E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,0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02E7C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9,4</w:t>
            </w:r>
          </w:p>
        </w:tc>
        <w:tc>
          <w:tcPr>
            <w:tcW w:w="2047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02E7C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B122AB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02E7C" w:rsidRPr="001771E2" w:rsidRDefault="00B122AB" w:rsidP="00B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6335E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  <w:p w:rsidR="0056335E" w:rsidRPr="001771E2" w:rsidRDefault="0056335E" w:rsidP="0056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5E" w:rsidRPr="001771E2" w:rsidRDefault="0056335E" w:rsidP="0056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5E" w:rsidRPr="001771E2" w:rsidRDefault="0056335E" w:rsidP="0056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5E" w:rsidRPr="001771E2" w:rsidRDefault="0056335E" w:rsidP="0056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E7C" w:rsidRPr="001771E2" w:rsidRDefault="00B02E7C" w:rsidP="00563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B02E7C" w:rsidRPr="001771E2" w:rsidTr="00813987">
        <w:tc>
          <w:tcPr>
            <w:tcW w:w="1668" w:type="dxa"/>
          </w:tcPr>
          <w:p w:rsidR="00B02E7C" w:rsidRPr="001771E2" w:rsidRDefault="0075048F" w:rsidP="0075048F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B02E7C" w:rsidRPr="001771E2" w:rsidRDefault="00B02E7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135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E0B47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од 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ое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ищное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ои</w:t>
            </w:r>
            <w:r w:rsidR="005633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ельство</w:t>
            </w:r>
            <w:proofErr w:type="spellEnd"/>
            <w:r w:rsidR="0056335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1E0B4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B02E7C" w:rsidRPr="001771E2" w:rsidRDefault="001E0B47" w:rsidP="00A565F2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4 доли)</w:t>
            </w:r>
          </w:p>
        </w:tc>
        <w:tc>
          <w:tcPr>
            <w:tcW w:w="1141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="007C383E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,0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E0B47" w:rsidRPr="001771E2" w:rsidRDefault="001E0B47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02E7C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9,4</w:t>
            </w:r>
          </w:p>
        </w:tc>
        <w:tc>
          <w:tcPr>
            <w:tcW w:w="2047" w:type="dxa"/>
          </w:tcPr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122AB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665CC" w:rsidRPr="001771E2" w:rsidRDefault="00E665CC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02E7C" w:rsidRPr="001771E2" w:rsidRDefault="00B122AB" w:rsidP="00B122A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B02E7C" w:rsidRPr="001771E2" w:rsidRDefault="00B122AB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312FC9" w:rsidRPr="001771E2" w:rsidRDefault="00312FC9" w:rsidP="00312FC9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312FC9" w:rsidRPr="001771E2" w:rsidRDefault="00312FC9" w:rsidP="00312FC9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lastRenderedPageBreak/>
        <w:t>СВЕДЕНИЯ</w:t>
      </w:r>
    </w:p>
    <w:p w:rsidR="00312FC9" w:rsidRPr="001771E2" w:rsidRDefault="00312FC9" w:rsidP="00312FC9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312FC9" w:rsidRPr="001771E2" w:rsidRDefault="00312FC9" w:rsidP="00312FC9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Унечское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312FC9" w:rsidRPr="001771E2" w:rsidRDefault="00312FC9" w:rsidP="00312FC9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312FC9" w:rsidRPr="001771E2" w:rsidRDefault="003872CC" w:rsidP="003872CC">
      <w:pPr>
        <w:tabs>
          <w:tab w:val="left" w:pos="7937"/>
        </w:tabs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8"/>
          <w:szCs w:val="28"/>
        </w:rPr>
        <w:t xml:space="preserve">                                                                       </w:t>
      </w:r>
      <w:r w:rsidR="00312FC9"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153353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312FC9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153353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="00312FC9"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312FC9" w:rsidRPr="001771E2" w:rsidRDefault="00312FC9" w:rsidP="00312FC9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312FC9" w:rsidRPr="001771E2" w:rsidTr="001E0A2C">
        <w:tc>
          <w:tcPr>
            <w:tcW w:w="1668" w:type="dxa"/>
            <w:vMerge w:val="restart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12FC9" w:rsidRPr="001771E2" w:rsidTr="001E0A2C">
        <w:tc>
          <w:tcPr>
            <w:tcW w:w="1668" w:type="dxa"/>
            <w:vMerge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312FC9" w:rsidRPr="001771E2" w:rsidTr="001E0A2C">
        <w:tc>
          <w:tcPr>
            <w:tcW w:w="166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Борисенко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тр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сильевич</w:t>
            </w:r>
          </w:p>
        </w:tc>
        <w:tc>
          <w:tcPr>
            <w:tcW w:w="1858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66884" w:rsidRPr="001771E2" w:rsidRDefault="00E66884" w:rsidP="0015335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E66884" w:rsidP="0060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>53262</w:t>
            </w:r>
            <w:r w:rsidR="00607E13" w:rsidRPr="001771E2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899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153353" w:rsidRPr="001771E2" w:rsidRDefault="00153353" w:rsidP="0015335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5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98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8,3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1,4</w:t>
            </w:r>
          </w:p>
        </w:tc>
        <w:tc>
          <w:tcPr>
            <w:tcW w:w="2047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9732C" w:rsidRPr="001771E2" w:rsidRDefault="00B9732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ые автомобили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312FC9" w:rsidRPr="001771E2" w:rsidRDefault="001A09A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312FC9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З 21110</w:t>
            </w:r>
            <w:r w:rsidR="00546445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00 г.</w:t>
            </w:r>
          </w:p>
          <w:p w:rsidR="00153353" w:rsidRPr="001771E2" w:rsidRDefault="00153353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HAVAL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F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  2020г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</w:t>
            </w:r>
          </w:p>
          <w:p w:rsidR="00312FC9" w:rsidRPr="001771E2" w:rsidRDefault="00312FC9" w:rsidP="00546445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0901" w:rsidRPr="001771E2" w:rsidRDefault="00EE0901" w:rsidP="000A161A">
            <w:pPr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 xml:space="preserve">    </w:t>
            </w:r>
            <w:r w:rsidR="000A161A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 xml:space="preserve">Автоприцеп легковой </w:t>
            </w: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 xml:space="preserve">    </w:t>
            </w:r>
          </w:p>
          <w:p w:rsidR="00546445" w:rsidRPr="001771E2" w:rsidRDefault="00EE0901" w:rsidP="00546445">
            <w:pPr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 xml:space="preserve">     </w:t>
            </w:r>
            <w:r w:rsidR="00546445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м</w:t>
            </w:r>
            <w:r w:rsidR="000A161A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ашины</w:t>
            </w:r>
          </w:p>
          <w:p w:rsidR="000A161A" w:rsidRPr="001771E2" w:rsidRDefault="00546445" w:rsidP="00546445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</w:t>
            </w:r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ЗЛН-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</w:t>
            </w:r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80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1997 г.</w:t>
            </w:r>
          </w:p>
        </w:tc>
        <w:tc>
          <w:tcPr>
            <w:tcW w:w="1598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B2BA1" w:rsidRPr="001771E2" w:rsidRDefault="00D7631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312FC9" w:rsidRPr="001771E2" w:rsidRDefault="00D7631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312FC9" w:rsidRPr="001771E2" w:rsidRDefault="00D76317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312FC9" w:rsidRPr="001771E2" w:rsidTr="001E0A2C">
        <w:tc>
          <w:tcPr>
            <w:tcW w:w="1668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681D4D" w:rsidP="001A09A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</w:tc>
        <w:tc>
          <w:tcPr>
            <w:tcW w:w="1858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0A161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од  </w:t>
            </w: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-альное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ищное строительство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общая долевая          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(1/3)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общая долевая  </w:t>
            </w:r>
          </w:p>
          <w:p w:rsidR="00292C9D" w:rsidRPr="001771E2" w:rsidRDefault="00292C9D" w:rsidP="00292C9D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(1/3)</w:t>
            </w:r>
          </w:p>
        </w:tc>
        <w:tc>
          <w:tcPr>
            <w:tcW w:w="1141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21,0</w:t>
            </w:r>
          </w:p>
          <w:p w:rsidR="00312FC9" w:rsidRPr="001771E2" w:rsidRDefault="00312FC9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 xml:space="preserve">     141,8</w:t>
            </w:r>
          </w:p>
          <w:p w:rsidR="00292C9D" w:rsidRPr="001771E2" w:rsidRDefault="00292C9D" w:rsidP="0029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312FC9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292C9D" w:rsidRPr="001771E2" w:rsidRDefault="00292C9D" w:rsidP="00292C9D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312FC9" w:rsidRPr="001771E2" w:rsidRDefault="000A161A" w:rsidP="00312FC9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598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23559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475,0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3,2</w:t>
            </w:r>
          </w:p>
        </w:tc>
        <w:tc>
          <w:tcPr>
            <w:tcW w:w="1483" w:type="dxa"/>
          </w:tcPr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12FC9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312FC9" w:rsidRPr="001771E2" w:rsidRDefault="00312FC9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  <w:tr w:rsidR="000A161A" w:rsidRPr="001771E2" w:rsidTr="001E0A2C">
        <w:tc>
          <w:tcPr>
            <w:tcW w:w="1668" w:type="dxa"/>
          </w:tcPr>
          <w:p w:rsidR="003872CC" w:rsidRPr="001771E2" w:rsidRDefault="00681D4D" w:rsidP="001A09AC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</w:t>
            </w:r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0A161A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ребенок</w:t>
            </w:r>
          </w:p>
          <w:p w:rsidR="003872CC" w:rsidRPr="001771E2" w:rsidRDefault="003872CC" w:rsidP="00387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CC" w:rsidRPr="001771E2" w:rsidRDefault="003872CC" w:rsidP="00387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CC" w:rsidRPr="001771E2" w:rsidRDefault="003872CC" w:rsidP="00387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61A" w:rsidRPr="001771E2" w:rsidRDefault="000A161A" w:rsidP="0038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0A161A" w:rsidRPr="001771E2" w:rsidRDefault="000A161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од  </w:t>
            </w:r>
            <w:proofErr w:type="spellStart"/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-альное</w:t>
            </w:r>
            <w:proofErr w:type="spellEnd"/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жилищное строительство</w:t>
            </w:r>
          </w:p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общая долевая          </w:t>
            </w:r>
          </w:p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         (1/3)</w:t>
            </w:r>
          </w:p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0A161A" w:rsidRPr="001771E2" w:rsidRDefault="0002491B" w:rsidP="003872CC">
            <w:pPr>
              <w:tabs>
                <w:tab w:val="left" w:pos="670"/>
                <w:tab w:val="center" w:pos="841"/>
              </w:tabs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  <w:r w:rsidR="003872CC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)</w:t>
            </w:r>
          </w:p>
        </w:tc>
        <w:tc>
          <w:tcPr>
            <w:tcW w:w="1141" w:type="dxa"/>
          </w:tcPr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021,0</w:t>
            </w: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1B" w:rsidRPr="001771E2" w:rsidRDefault="0002491B" w:rsidP="000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sz w:val="20"/>
                <w:szCs w:val="20"/>
              </w:rPr>
              <w:t xml:space="preserve">     141,8</w:t>
            </w:r>
          </w:p>
          <w:p w:rsidR="000A161A" w:rsidRPr="001771E2" w:rsidRDefault="000A161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</w:tc>
        <w:tc>
          <w:tcPr>
            <w:tcW w:w="2047" w:type="dxa"/>
          </w:tcPr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2491B" w:rsidRPr="001771E2" w:rsidRDefault="0002491B" w:rsidP="0002491B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A161A" w:rsidRPr="001771E2" w:rsidRDefault="0002491B" w:rsidP="0002491B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A161A" w:rsidRPr="001771E2" w:rsidRDefault="000A161A" w:rsidP="00312FC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A161A" w:rsidRPr="001771E2" w:rsidRDefault="0023559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</w:tc>
        <w:tc>
          <w:tcPr>
            <w:tcW w:w="1171" w:type="dxa"/>
          </w:tcPr>
          <w:p w:rsidR="00546445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3475,0</w:t>
            </w:r>
          </w:p>
          <w:p w:rsidR="00546445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A161A" w:rsidRPr="001771E2" w:rsidRDefault="00546445" w:rsidP="0054644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3,2</w:t>
            </w:r>
          </w:p>
        </w:tc>
        <w:tc>
          <w:tcPr>
            <w:tcW w:w="1483" w:type="dxa"/>
          </w:tcPr>
          <w:p w:rsidR="000A161A" w:rsidRPr="001771E2" w:rsidRDefault="000A161A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3872CC" w:rsidRPr="001771E2" w:rsidRDefault="003872CC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6445" w:rsidRPr="001771E2" w:rsidRDefault="00546445" w:rsidP="00312FC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</w:tbl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442CA" w:rsidRPr="001771E2" w:rsidRDefault="00CE36E7" w:rsidP="00CD6DD3">
      <w:pPr>
        <w:tabs>
          <w:tab w:val="left" w:pos="6286"/>
          <w:tab w:val="center" w:pos="7300"/>
        </w:tabs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ab/>
      </w:r>
      <w:r w:rsidR="005442CA"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Учебно-опытное 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5442CA" w:rsidRPr="001771E2" w:rsidRDefault="005442CA" w:rsidP="005442CA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64198E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5442CA" w:rsidRPr="001771E2" w:rsidRDefault="005442CA" w:rsidP="005442CA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668"/>
        <w:gridCol w:w="1858"/>
        <w:gridCol w:w="1899"/>
        <w:gridCol w:w="1141"/>
        <w:gridCol w:w="2047"/>
        <w:gridCol w:w="2552"/>
        <w:gridCol w:w="1598"/>
        <w:gridCol w:w="1171"/>
        <w:gridCol w:w="1483"/>
      </w:tblGrid>
      <w:tr w:rsidR="005442CA" w:rsidRPr="001771E2" w:rsidTr="001E0A2C">
        <w:tc>
          <w:tcPr>
            <w:tcW w:w="1668" w:type="dxa"/>
            <w:vMerge w:val="restart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858" w:type="dxa"/>
            <w:vMerge w:val="restart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442CA" w:rsidRPr="001771E2" w:rsidTr="001E0A2C">
        <w:tc>
          <w:tcPr>
            <w:tcW w:w="1668" w:type="dxa"/>
            <w:vMerge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5442CA" w:rsidRPr="001771E2" w:rsidTr="001E0A2C">
        <w:tc>
          <w:tcPr>
            <w:tcW w:w="1668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Шершнев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ван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асильевич</w:t>
            </w:r>
          </w:p>
        </w:tc>
        <w:tc>
          <w:tcPr>
            <w:tcW w:w="1858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C9769F" w:rsidP="0064198E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      </w:t>
            </w:r>
            <w:r w:rsidR="0064198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734676,40</w:t>
            </w:r>
          </w:p>
        </w:tc>
        <w:tc>
          <w:tcPr>
            <w:tcW w:w="1899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приусадебный)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размещения гаражей и автостоян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араж</w:t>
            </w:r>
          </w:p>
        </w:tc>
        <w:tc>
          <w:tcPr>
            <w:tcW w:w="1141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9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3,3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66,7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3,3</w:t>
            </w:r>
          </w:p>
        </w:tc>
        <w:tc>
          <w:tcPr>
            <w:tcW w:w="2047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2552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ZUSUKI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GRAND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VITARA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r w:rsidR="00D54F5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12 г.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98" w:type="dxa"/>
          </w:tcPr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5442CA" w:rsidRPr="001771E2" w:rsidTr="001E0A2C">
        <w:tc>
          <w:tcPr>
            <w:tcW w:w="1668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858" w:type="dxa"/>
          </w:tcPr>
          <w:p w:rsidR="005442CA" w:rsidRPr="001771E2" w:rsidRDefault="005442CA" w:rsidP="00D0692F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65BD9" w:rsidRPr="001771E2" w:rsidRDefault="00C9769F" w:rsidP="0064198E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 xml:space="preserve">      </w:t>
            </w:r>
            <w:r w:rsidR="0064198E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70276,56</w:t>
            </w:r>
          </w:p>
        </w:tc>
        <w:tc>
          <w:tcPr>
            <w:tcW w:w="1899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риусадебный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ля сельскохозяйственного использован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Жилой дом </w:t>
            </w:r>
          </w:p>
          <w:p w:rsidR="005442CA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5442CA" w:rsidRPr="001771E2" w:rsidRDefault="005442CA" w:rsidP="00B829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70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4,8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047" w:type="dxa"/>
          </w:tcPr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8"/>
                <w:szCs w:val="28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  <w:r w:rsidR="00336A50"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: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ольксваген Поло</w:t>
            </w:r>
            <w:r w:rsidR="00D54F51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2016 г.</w:t>
            </w:r>
          </w:p>
          <w:p w:rsidR="005442CA" w:rsidRPr="001771E2" w:rsidRDefault="005442CA" w:rsidP="00A523F0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98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Жилой дом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64198E" w:rsidRPr="001771E2" w:rsidRDefault="0064198E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приусадебный)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71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66,7</w:t>
            </w: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B829F5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890</w:t>
            </w:r>
            <w:r w:rsidR="003715E0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483" w:type="dxa"/>
          </w:tcPr>
          <w:p w:rsidR="0061416D" w:rsidRPr="001771E2" w:rsidRDefault="0061416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B829F5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5442CA" w:rsidRPr="001771E2" w:rsidRDefault="005442CA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</w:tr>
    </w:tbl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12096" w:rsidRPr="001771E2" w:rsidRDefault="00112096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BE6972" w:rsidRPr="001771E2" w:rsidRDefault="00BE6972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бюджетного учреждения Брянской области «Лесопожарная служба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A523F0" w:rsidRPr="001771E2" w:rsidRDefault="00A523F0" w:rsidP="00A523F0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</w:t>
      </w:r>
      <w:r w:rsidR="00713343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 по 31 декабря 20</w:t>
      </w:r>
      <w:r w:rsidR="00713343" w:rsidRPr="001771E2">
        <w:rPr>
          <w:rFonts w:ascii="Times New Roman" w:hAnsi="Times New Roman" w:cs="Times New Roman"/>
          <w:color w:val="3B3B3B"/>
          <w:sz w:val="24"/>
          <w:szCs w:val="24"/>
        </w:rPr>
        <w:t>20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 xml:space="preserve"> года</w:t>
      </w:r>
    </w:p>
    <w:p w:rsidR="00A523F0" w:rsidRPr="001771E2" w:rsidRDefault="00A523F0" w:rsidP="00A523F0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1526"/>
        <w:gridCol w:w="2000"/>
        <w:gridCol w:w="1899"/>
        <w:gridCol w:w="1141"/>
        <w:gridCol w:w="2047"/>
        <w:gridCol w:w="2552"/>
        <w:gridCol w:w="1598"/>
        <w:gridCol w:w="1171"/>
        <w:gridCol w:w="1483"/>
      </w:tblGrid>
      <w:tr w:rsidR="00A523F0" w:rsidRPr="001771E2" w:rsidTr="001E0A2C">
        <w:tc>
          <w:tcPr>
            <w:tcW w:w="1526" w:type="dxa"/>
            <w:vMerge w:val="restart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2000" w:type="dxa"/>
            <w:vMerge w:val="restart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7639" w:type="dxa"/>
            <w:gridSpan w:val="4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23F0" w:rsidRPr="001771E2" w:rsidTr="001E0A2C">
        <w:tc>
          <w:tcPr>
            <w:tcW w:w="1526" w:type="dxa"/>
            <w:vMerge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899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1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598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1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A523F0" w:rsidRPr="001771E2" w:rsidTr="001E0A2C">
        <w:tc>
          <w:tcPr>
            <w:tcW w:w="1526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Ефременко</w:t>
            </w:r>
            <w:proofErr w:type="spellEnd"/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ван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лексеевич</w:t>
            </w:r>
          </w:p>
        </w:tc>
        <w:tc>
          <w:tcPr>
            <w:tcW w:w="2000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922815,98</w:t>
            </w:r>
          </w:p>
        </w:tc>
        <w:tc>
          <w:tcPr>
            <w:tcW w:w="1899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</w:t>
            </w:r>
          </w:p>
          <w:p w:rsidR="00EE0901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EE0901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0901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Гараж</w:t>
            </w: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4,8</w:t>
            </w:r>
          </w:p>
          <w:p w:rsidR="00EE0901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</w:t>
            </w:r>
            <w:r w:rsidR="0081799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/3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дол</w:t>
            </w:r>
            <w:r w:rsidR="0081799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5,6</w:t>
            </w:r>
          </w:p>
          <w:p w:rsidR="00EE0901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06262" w:rsidRPr="001771E2" w:rsidRDefault="00F06262" w:rsidP="00E54FF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EE0901" w:rsidRPr="001771E2" w:rsidRDefault="00EE0901" w:rsidP="00E54FF7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4,</w:t>
            </w:r>
            <w:r w:rsidR="00E54FF7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06262" w:rsidRPr="001771E2" w:rsidRDefault="00F06262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</w:p>
          <w:p w:rsidR="006658A6" w:rsidRPr="001771E2" w:rsidRDefault="006658A6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Nissan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  <w:lang w:val="en-US"/>
              </w:rPr>
              <w:t>Terrano</w:t>
            </w:r>
            <w:proofErr w:type="spell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 2018 г.</w:t>
            </w: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598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EE0901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</w:tc>
        <w:tc>
          <w:tcPr>
            <w:tcW w:w="1171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29</w:t>
            </w:r>
            <w:r w:rsidR="00817994"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817994" w:rsidRPr="001771E2" w:rsidRDefault="00817994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</w:tr>
      <w:tr w:rsidR="00A523F0" w:rsidRPr="001771E2" w:rsidTr="001E0A2C">
        <w:tc>
          <w:tcPr>
            <w:tcW w:w="1526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2000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713343" w:rsidP="00713343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71041,10</w:t>
            </w:r>
          </w:p>
        </w:tc>
        <w:tc>
          <w:tcPr>
            <w:tcW w:w="1899" w:type="dxa"/>
          </w:tcPr>
          <w:p w:rsidR="00073F93" w:rsidRPr="001771E2" w:rsidRDefault="00073F93" w:rsidP="00EE090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EE090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817994" w:rsidRPr="001771E2" w:rsidRDefault="00817994" w:rsidP="00EE090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1/3 доли)</w:t>
            </w:r>
          </w:p>
          <w:p w:rsidR="006658A6" w:rsidRPr="001771E2" w:rsidRDefault="006658A6" w:rsidP="00EE0901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CD6DD3" w:rsidRPr="001771E2" w:rsidRDefault="00CD6DD3" w:rsidP="006658A6">
            <w:pPr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141" w:type="dxa"/>
          </w:tcPr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54,8</w:t>
            </w:r>
          </w:p>
          <w:p w:rsidR="006658A6" w:rsidRPr="001771E2" w:rsidRDefault="006658A6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6658A6" w:rsidRPr="001771E2" w:rsidRDefault="006658A6" w:rsidP="0066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93" w:rsidRPr="001771E2" w:rsidRDefault="00073F93" w:rsidP="006658A6">
            <w:pPr>
              <w:tabs>
                <w:tab w:val="left" w:pos="7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F2521D" w:rsidRPr="001771E2" w:rsidRDefault="00F2521D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A523F0" w:rsidRPr="001771E2" w:rsidRDefault="00A523F0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073F93" w:rsidRPr="001771E2" w:rsidRDefault="00073F93" w:rsidP="00A523F0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112096" w:rsidRPr="001771E2" w:rsidRDefault="00112096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12096" w:rsidRPr="001771E2" w:rsidRDefault="00112096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12096" w:rsidRPr="001771E2" w:rsidRDefault="00112096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12096" w:rsidRPr="001771E2" w:rsidRDefault="00112096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112096" w:rsidRPr="001771E2" w:rsidRDefault="00112096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F77002" w:rsidRPr="001771E2" w:rsidRDefault="00F77002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F77002" w:rsidRPr="001771E2" w:rsidRDefault="00F77002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F77002" w:rsidRPr="001771E2" w:rsidRDefault="00F77002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795D97" w:rsidRPr="001771E2" w:rsidRDefault="00795D97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F77002" w:rsidRPr="001771E2" w:rsidRDefault="00F77002" w:rsidP="00112096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</w:p>
    <w:p w:rsidR="005516FE" w:rsidRPr="001771E2" w:rsidRDefault="005516FE" w:rsidP="005516FE">
      <w:pPr>
        <w:tabs>
          <w:tab w:val="left" w:pos="7937"/>
        </w:tabs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p w:rsidR="00FD7FF5" w:rsidRDefault="00363B8D" w:rsidP="00363B8D">
      <w:pPr>
        <w:tabs>
          <w:tab w:val="left" w:pos="6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СВЕДЕНИЯ</w:t>
      </w: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о доходах, об имуществе и обязательствах имущественного характера</w:t>
      </w: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  <w:u w:val="single"/>
        </w:rPr>
        <w:t>директора государственного казенного учреждения Брянской области «Брасовское лесничество»</w:t>
      </w:r>
      <w:r w:rsidRPr="001771E2">
        <w:rPr>
          <w:rFonts w:ascii="Times New Roman" w:hAnsi="Times New Roman" w:cs="Times New Roman"/>
          <w:color w:val="3B3B3B"/>
          <w:sz w:val="24"/>
          <w:szCs w:val="24"/>
        </w:rPr>
        <w:t>,</w:t>
      </w: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а  также о доходах, об имуществе и обязательствах имущественного характера его супруги (супруга), несовершеннолетних детей</w:t>
      </w: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</w:p>
    <w:p w:rsidR="00FD7FF5" w:rsidRPr="001771E2" w:rsidRDefault="00FD7FF5" w:rsidP="00FD7FF5">
      <w:pPr>
        <w:spacing w:after="0" w:line="240" w:lineRule="auto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1771E2">
        <w:rPr>
          <w:rFonts w:ascii="Times New Roman" w:hAnsi="Times New Roman" w:cs="Times New Roman"/>
          <w:color w:val="3B3B3B"/>
          <w:sz w:val="24"/>
          <w:szCs w:val="24"/>
        </w:rPr>
        <w:t>за период с 1 января 2020 года по 31 декабря 2020 года</w:t>
      </w:r>
    </w:p>
    <w:p w:rsidR="00FD7FF5" w:rsidRPr="001771E2" w:rsidRDefault="00FD7FF5" w:rsidP="00FD7FF5">
      <w:pPr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09"/>
        <w:gridCol w:w="1971"/>
        <w:gridCol w:w="1619"/>
        <w:gridCol w:w="1485"/>
        <w:gridCol w:w="1608"/>
        <w:gridCol w:w="1612"/>
        <w:gridCol w:w="1619"/>
        <w:gridCol w:w="1485"/>
        <w:gridCol w:w="1608"/>
      </w:tblGrid>
      <w:tr w:rsidR="00FD7FF5" w:rsidRPr="001771E2" w:rsidTr="006F7659">
        <w:tc>
          <w:tcPr>
            <w:tcW w:w="1809" w:type="dxa"/>
            <w:vMerge w:val="restart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Ф.И.О.</w:t>
            </w:r>
          </w:p>
        </w:tc>
        <w:tc>
          <w:tcPr>
            <w:tcW w:w="1971" w:type="dxa"/>
            <w:vMerge w:val="restart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Декларированный годовой доход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руб.)</w:t>
            </w:r>
          </w:p>
        </w:tc>
        <w:tc>
          <w:tcPr>
            <w:tcW w:w="6324" w:type="dxa"/>
            <w:gridSpan w:val="4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2" w:type="dxa"/>
            <w:gridSpan w:val="3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D7FF5" w:rsidRPr="001771E2" w:rsidTr="006F7659">
        <w:tc>
          <w:tcPr>
            <w:tcW w:w="1809" w:type="dxa"/>
            <w:vMerge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</w:p>
        </w:tc>
        <w:tc>
          <w:tcPr>
            <w:tcW w:w="1619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85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Площадь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  <w:tc>
          <w:tcPr>
            <w:tcW w:w="1612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Транспортные средства</w:t>
            </w:r>
          </w:p>
        </w:tc>
        <w:tc>
          <w:tcPr>
            <w:tcW w:w="1619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85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Площадь 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(кв</w:t>
            </w:r>
            <w:proofErr w:type="gramStart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.м</w:t>
            </w:r>
            <w:proofErr w:type="gramEnd"/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трана расположения</w:t>
            </w:r>
          </w:p>
        </w:tc>
      </w:tr>
      <w:tr w:rsidR="00FD7FF5" w:rsidRPr="001771E2" w:rsidTr="006F7659">
        <w:tc>
          <w:tcPr>
            <w:tcW w:w="1809" w:type="dxa"/>
          </w:tcPr>
          <w:p w:rsidR="00FD7FF5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Борисов</w:t>
            </w: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Владимир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Анатольевич</w:t>
            </w:r>
          </w:p>
        </w:tc>
        <w:tc>
          <w:tcPr>
            <w:tcW w:w="1971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73818,58</w:t>
            </w:r>
          </w:p>
        </w:tc>
        <w:tc>
          <w:tcPr>
            <w:tcW w:w="1619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Земельный участок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индивидуальная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Квартира</w:t>
            </w: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 (1/3)</w:t>
            </w:r>
          </w:p>
        </w:tc>
        <w:tc>
          <w:tcPr>
            <w:tcW w:w="1485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458</w:t>
            </w: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,0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2,4</w:t>
            </w:r>
          </w:p>
        </w:tc>
        <w:tc>
          <w:tcPr>
            <w:tcW w:w="1608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Россия </w:t>
            </w: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1612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b/>
                <w:color w:val="3B3B3B"/>
                <w:sz w:val="20"/>
                <w:szCs w:val="20"/>
              </w:rPr>
              <w:t>Легковой автомобиль</w:t>
            </w: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УАЗ 469,1980 г.</w:t>
            </w:r>
          </w:p>
        </w:tc>
        <w:tc>
          <w:tcPr>
            <w:tcW w:w="1619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  <w:tr w:rsidR="00FD7FF5" w:rsidRPr="001771E2" w:rsidTr="006F7659">
        <w:tc>
          <w:tcPr>
            <w:tcW w:w="1809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1771E2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супруга</w:t>
            </w:r>
          </w:p>
        </w:tc>
        <w:tc>
          <w:tcPr>
            <w:tcW w:w="1971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921648" w:rsidP="00921648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153284,78</w:t>
            </w:r>
          </w:p>
        </w:tc>
        <w:tc>
          <w:tcPr>
            <w:tcW w:w="1619" w:type="dxa"/>
          </w:tcPr>
          <w:p w:rsidR="00921648" w:rsidRDefault="00921648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 xml:space="preserve"> Квартира</w:t>
            </w: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Общая долевая (1/3)</w:t>
            </w:r>
          </w:p>
        </w:tc>
        <w:tc>
          <w:tcPr>
            <w:tcW w:w="1485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62,4</w:t>
            </w:r>
          </w:p>
        </w:tc>
        <w:tc>
          <w:tcPr>
            <w:tcW w:w="1608" w:type="dxa"/>
          </w:tcPr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FD7FF5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Россия</w:t>
            </w:r>
          </w:p>
        </w:tc>
        <w:tc>
          <w:tcPr>
            <w:tcW w:w="1612" w:type="dxa"/>
          </w:tcPr>
          <w:p w:rsidR="00FD7FF5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нет</w:t>
            </w:r>
          </w:p>
        </w:tc>
        <w:tc>
          <w:tcPr>
            <w:tcW w:w="1619" w:type="dxa"/>
          </w:tcPr>
          <w:p w:rsidR="00FD7FF5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FD7FF5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D7FF5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  <w:p w:rsidR="00FD7FF5" w:rsidRPr="001771E2" w:rsidRDefault="00FD7FF5" w:rsidP="006F7659">
            <w:pPr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>-</w:t>
            </w:r>
          </w:p>
        </w:tc>
      </w:tr>
    </w:tbl>
    <w:p w:rsidR="00FD7FF5" w:rsidRPr="001771E2" w:rsidRDefault="00FD7FF5" w:rsidP="00FD7FF5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FD7FF5" w:rsidRPr="001771E2" w:rsidRDefault="00FD7FF5" w:rsidP="00FD7FF5">
      <w:pPr>
        <w:jc w:val="center"/>
        <w:rPr>
          <w:rFonts w:ascii="Times New Roman" w:hAnsi="Times New Roman" w:cs="Times New Roman"/>
          <w:b/>
          <w:color w:val="3B3B3B"/>
          <w:sz w:val="32"/>
          <w:szCs w:val="32"/>
        </w:rPr>
      </w:pPr>
    </w:p>
    <w:p w:rsidR="00FD7FF5" w:rsidRPr="00FD7FF5" w:rsidRDefault="00FD7FF5" w:rsidP="00AC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7FF5" w:rsidRPr="00FD7FF5" w:rsidSect="003872CC">
      <w:pgSz w:w="16838" w:h="11906" w:orient="landscape"/>
      <w:pgMar w:top="142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8B" w:rsidRDefault="00E4318B" w:rsidP="00A565F2">
      <w:pPr>
        <w:spacing w:after="0" w:line="240" w:lineRule="auto"/>
      </w:pPr>
      <w:r>
        <w:separator/>
      </w:r>
    </w:p>
  </w:endnote>
  <w:endnote w:type="continuationSeparator" w:id="0">
    <w:p w:rsidR="00E4318B" w:rsidRDefault="00E4318B" w:rsidP="00A5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8B" w:rsidRDefault="00E4318B" w:rsidP="00A565F2">
      <w:pPr>
        <w:spacing w:after="0" w:line="240" w:lineRule="auto"/>
      </w:pPr>
      <w:r>
        <w:separator/>
      </w:r>
    </w:p>
  </w:footnote>
  <w:footnote w:type="continuationSeparator" w:id="0">
    <w:p w:rsidR="00E4318B" w:rsidRDefault="00E4318B" w:rsidP="00A5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EC2"/>
    <w:multiLevelType w:val="hybridMultilevel"/>
    <w:tmpl w:val="A4AC0328"/>
    <w:lvl w:ilvl="0" w:tplc="7B8AD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0944"/>
    <w:multiLevelType w:val="multilevel"/>
    <w:tmpl w:val="3AB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731D4"/>
    <w:multiLevelType w:val="multilevel"/>
    <w:tmpl w:val="C37299EE"/>
    <w:lvl w:ilvl="0">
      <w:start w:val="2012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4E3"/>
    <w:rsid w:val="00000323"/>
    <w:rsid w:val="00001237"/>
    <w:rsid w:val="000028B0"/>
    <w:rsid w:val="00014295"/>
    <w:rsid w:val="00014F8F"/>
    <w:rsid w:val="00017DC1"/>
    <w:rsid w:val="000223DB"/>
    <w:rsid w:val="0002491B"/>
    <w:rsid w:val="000317ED"/>
    <w:rsid w:val="0003724E"/>
    <w:rsid w:val="000379B2"/>
    <w:rsid w:val="00040E92"/>
    <w:rsid w:val="00052979"/>
    <w:rsid w:val="0005389E"/>
    <w:rsid w:val="00054D11"/>
    <w:rsid w:val="00067B4F"/>
    <w:rsid w:val="00071C12"/>
    <w:rsid w:val="00072178"/>
    <w:rsid w:val="00073F93"/>
    <w:rsid w:val="000746F6"/>
    <w:rsid w:val="0007592A"/>
    <w:rsid w:val="0008319A"/>
    <w:rsid w:val="00083E0B"/>
    <w:rsid w:val="0008696C"/>
    <w:rsid w:val="00093E8A"/>
    <w:rsid w:val="00096962"/>
    <w:rsid w:val="00096E0A"/>
    <w:rsid w:val="000A161A"/>
    <w:rsid w:val="000B21A0"/>
    <w:rsid w:val="000B3461"/>
    <w:rsid w:val="000B4251"/>
    <w:rsid w:val="000B5BFA"/>
    <w:rsid w:val="000C708A"/>
    <w:rsid w:val="000D3F33"/>
    <w:rsid w:val="000D4347"/>
    <w:rsid w:val="000D5FF5"/>
    <w:rsid w:val="000D7B87"/>
    <w:rsid w:val="000E7035"/>
    <w:rsid w:val="000E7CB4"/>
    <w:rsid w:val="000F2523"/>
    <w:rsid w:val="000F26A3"/>
    <w:rsid w:val="000F62CF"/>
    <w:rsid w:val="000F6BD5"/>
    <w:rsid w:val="00101309"/>
    <w:rsid w:val="00107F4A"/>
    <w:rsid w:val="00112096"/>
    <w:rsid w:val="0011373D"/>
    <w:rsid w:val="00116AA5"/>
    <w:rsid w:val="00120AB7"/>
    <w:rsid w:val="00121C0E"/>
    <w:rsid w:val="00127F9F"/>
    <w:rsid w:val="00130AC1"/>
    <w:rsid w:val="0013286F"/>
    <w:rsid w:val="00137C3E"/>
    <w:rsid w:val="00140970"/>
    <w:rsid w:val="00141DDF"/>
    <w:rsid w:val="00145CC3"/>
    <w:rsid w:val="00151751"/>
    <w:rsid w:val="00153353"/>
    <w:rsid w:val="00162F93"/>
    <w:rsid w:val="00167734"/>
    <w:rsid w:val="001679DE"/>
    <w:rsid w:val="0017614C"/>
    <w:rsid w:val="001771E2"/>
    <w:rsid w:val="00187AD7"/>
    <w:rsid w:val="00187D7A"/>
    <w:rsid w:val="001A05E5"/>
    <w:rsid w:val="001A09AC"/>
    <w:rsid w:val="001A2C40"/>
    <w:rsid w:val="001A6F07"/>
    <w:rsid w:val="001A7577"/>
    <w:rsid w:val="001B0D72"/>
    <w:rsid w:val="001B15A1"/>
    <w:rsid w:val="001B6E67"/>
    <w:rsid w:val="001C0F9B"/>
    <w:rsid w:val="001C279F"/>
    <w:rsid w:val="001C5454"/>
    <w:rsid w:val="001C5830"/>
    <w:rsid w:val="001C6D7C"/>
    <w:rsid w:val="001C72D4"/>
    <w:rsid w:val="001D414E"/>
    <w:rsid w:val="001D63E2"/>
    <w:rsid w:val="001D6C17"/>
    <w:rsid w:val="001D7242"/>
    <w:rsid w:val="001E0708"/>
    <w:rsid w:val="001E0A2C"/>
    <w:rsid w:val="001E0B47"/>
    <w:rsid w:val="001F2B61"/>
    <w:rsid w:val="001F3FBF"/>
    <w:rsid w:val="0020084B"/>
    <w:rsid w:val="002015AF"/>
    <w:rsid w:val="0020552F"/>
    <w:rsid w:val="00205F69"/>
    <w:rsid w:val="00211A9F"/>
    <w:rsid w:val="002123ED"/>
    <w:rsid w:val="00213F5B"/>
    <w:rsid w:val="0021437D"/>
    <w:rsid w:val="002249D1"/>
    <w:rsid w:val="002300CC"/>
    <w:rsid w:val="00235595"/>
    <w:rsid w:val="00236CA5"/>
    <w:rsid w:val="00240BBA"/>
    <w:rsid w:val="0024552C"/>
    <w:rsid w:val="0024694F"/>
    <w:rsid w:val="00247DC4"/>
    <w:rsid w:val="002507AF"/>
    <w:rsid w:val="00252EDF"/>
    <w:rsid w:val="00253F88"/>
    <w:rsid w:val="00257167"/>
    <w:rsid w:val="002622F7"/>
    <w:rsid w:val="002656EB"/>
    <w:rsid w:val="002741DF"/>
    <w:rsid w:val="00276A85"/>
    <w:rsid w:val="00276C43"/>
    <w:rsid w:val="002808DC"/>
    <w:rsid w:val="002809E1"/>
    <w:rsid w:val="00281260"/>
    <w:rsid w:val="00285814"/>
    <w:rsid w:val="0029027C"/>
    <w:rsid w:val="0029089B"/>
    <w:rsid w:val="002928D3"/>
    <w:rsid w:val="00292C9D"/>
    <w:rsid w:val="002A63DB"/>
    <w:rsid w:val="002A6DE9"/>
    <w:rsid w:val="002A7A48"/>
    <w:rsid w:val="002B0C9A"/>
    <w:rsid w:val="002B307B"/>
    <w:rsid w:val="002B439F"/>
    <w:rsid w:val="002B4FBF"/>
    <w:rsid w:val="002B53DE"/>
    <w:rsid w:val="002C1D15"/>
    <w:rsid w:val="002C4C79"/>
    <w:rsid w:val="002D037E"/>
    <w:rsid w:val="002F0F95"/>
    <w:rsid w:val="002F405D"/>
    <w:rsid w:val="002F6347"/>
    <w:rsid w:val="0030085E"/>
    <w:rsid w:val="003058CA"/>
    <w:rsid w:val="0031103B"/>
    <w:rsid w:val="00312C71"/>
    <w:rsid w:val="00312FC9"/>
    <w:rsid w:val="003144A5"/>
    <w:rsid w:val="003164E5"/>
    <w:rsid w:val="00317411"/>
    <w:rsid w:val="00323512"/>
    <w:rsid w:val="0032633F"/>
    <w:rsid w:val="003358A3"/>
    <w:rsid w:val="00336A50"/>
    <w:rsid w:val="003555D8"/>
    <w:rsid w:val="00355AB1"/>
    <w:rsid w:val="00363B8D"/>
    <w:rsid w:val="003667B1"/>
    <w:rsid w:val="00366D03"/>
    <w:rsid w:val="003702C7"/>
    <w:rsid w:val="003715E0"/>
    <w:rsid w:val="00372A6B"/>
    <w:rsid w:val="003828EA"/>
    <w:rsid w:val="00383FA7"/>
    <w:rsid w:val="003846DE"/>
    <w:rsid w:val="00384BE7"/>
    <w:rsid w:val="00384FEE"/>
    <w:rsid w:val="003872CC"/>
    <w:rsid w:val="00390921"/>
    <w:rsid w:val="003A2104"/>
    <w:rsid w:val="003A28AE"/>
    <w:rsid w:val="003A2E77"/>
    <w:rsid w:val="003A3125"/>
    <w:rsid w:val="003B0F85"/>
    <w:rsid w:val="003B39C4"/>
    <w:rsid w:val="003C0C08"/>
    <w:rsid w:val="003C3709"/>
    <w:rsid w:val="003C4ED4"/>
    <w:rsid w:val="003C7AB7"/>
    <w:rsid w:val="003D1911"/>
    <w:rsid w:val="003D5670"/>
    <w:rsid w:val="003D7BF8"/>
    <w:rsid w:val="003E3AC0"/>
    <w:rsid w:val="003E4850"/>
    <w:rsid w:val="003E50F0"/>
    <w:rsid w:val="003E5CB6"/>
    <w:rsid w:val="003F11C4"/>
    <w:rsid w:val="003F157C"/>
    <w:rsid w:val="003F15ED"/>
    <w:rsid w:val="003F43CE"/>
    <w:rsid w:val="003F5DBA"/>
    <w:rsid w:val="003F629C"/>
    <w:rsid w:val="0040575A"/>
    <w:rsid w:val="004143A6"/>
    <w:rsid w:val="004212C6"/>
    <w:rsid w:val="004340B1"/>
    <w:rsid w:val="00440815"/>
    <w:rsid w:val="00443794"/>
    <w:rsid w:val="004449D0"/>
    <w:rsid w:val="00445F71"/>
    <w:rsid w:val="00457EE3"/>
    <w:rsid w:val="004648BD"/>
    <w:rsid w:val="0047025D"/>
    <w:rsid w:val="00470F89"/>
    <w:rsid w:val="00472C71"/>
    <w:rsid w:val="00473A75"/>
    <w:rsid w:val="00474C0F"/>
    <w:rsid w:val="00480384"/>
    <w:rsid w:val="00485C4C"/>
    <w:rsid w:val="004863B8"/>
    <w:rsid w:val="00486C21"/>
    <w:rsid w:val="004930B6"/>
    <w:rsid w:val="00496920"/>
    <w:rsid w:val="004A525C"/>
    <w:rsid w:val="004B1C23"/>
    <w:rsid w:val="004B3931"/>
    <w:rsid w:val="004C2BCE"/>
    <w:rsid w:val="004D03A8"/>
    <w:rsid w:val="004D092A"/>
    <w:rsid w:val="004D507E"/>
    <w:rsid w:val="004E0001"/>
    <w:rsid w:val="004E2F96"/>
    <w:rsid w:val="004E525F"/>
    <w:rsid w:val="004E7660"/>
    <w:rsid w:val="004F4A4F"/>
    <w:rsid w:val="004F5D1D"/>
    <w:rsid w:val="00501183"/>
    <w:rsid w:val="00510BC1"/>
    <w:rsid w:val="00512560"/>
    <w:rsid w:val="005227EC"/>
    <w:rsid w:val="005254AD"/>
    <w:rsid w:val="00525B4E"/>
    <w:rsid w:val="00543F7C"/>
    <w:rsid w:val="005442CA"/>
    <w:rsid w:val="00544920"/>
    <w:rsid w:val="00545BDD"/>
    <w:rsid w:val="00546445"/>
    <w:rsid w:val="00546A23"/>
    <w:rsid w:val="005516FE"/>
    <w:rsid w:val="00554932"/>
    <w:rsid w:val="00554F93"/>
    <w:rsid w:val="00556EEF"/>
    <w:rsid w:val="0056335E"/>
    <w:rsid w:val="005654B5"/>
    <w:rsid w:val="0057012B"/>
    <w:rsid w:val="0057740B"/>
    <w:rsid w:val="005821AA"/>
    <w:rsid w:val="00596EA7"/>
    <w:rsid w:val="0059714D"/>
    <w:rsid w:val="005A3FBF"/>
    <w:rsid w:val="005A5011"/>
    <w:rsid w:val="005B3967"/>
    <w:rsid w:val="005C2620"/>
    <w:rsid w:val="005C4420"/>
    <w:rsid w:val="005C51BC"/>
    <w:rsid w:val="005D2A7D"/>
    <w:rsid w:val="005D77CB"/>
    <w:rsid w:val="005E24C7"/>
    <w:rsid w:val="005E56D8"/>
    <w:rsid w:val="005E7962"/>
    <w:rsid w:val="005F0DBD"/>
    <w:rsid w:val="005F69A4"/>
    <w:rsid w:val="005F7648"/>
    <w:rsid w:val="00604947"/>
    <w:rsid w:val="00604D09"/>
    <w:rsid w:val="006059A7"/>
    <w:rsid w:val="00607E13"/>
    <w:rsid w:val="00612D45"/>
    <w:rsid w:val="00612D97"/>
    <w:rsid w:val="0061416D"/>
    <w:rsid w:val="00621FA5"/>
    <w:rsid w:val="006244F1"/>
    <w:rsid w:val="0064198E"/>
    <w:rsid w:val="00646178"/>
    <w:rsid w:val="006474CA"/>
    <w:rsid w:val="006475A2"/>
    <w:rsid w:val="00647705"/>
    <w:rsid w:val="00647DD9"/>
    <w:rsid w:val="00652115"/>
    <w:rsid w:val="00653323"/>
    <w:rsid w:val="00655300"/>
    <w:rsid w:val="00657AB4"/>
    <w:rsid w:val="00664E3C"/>
    <w:rsid w:val="006656E8"/>
    <w:rsid w:val="006658A6"/>
    <w:rsid w:val="00670CDC"/>
    <w:rsid w:val="006712CA"/>
    <w:rsid w:val="00681D4D"/>
    <w:rsid w:val="006939E4"/>
    <w:rsid w:val="00695355"/>
    <w:rsid w:val="006A5D78"/>
    <w:rsid w:val="006B0136"/>
    <w:rsid w:val="006B57FE"/>
    <w:rsid w:val="006B66DC"/>
    <w:rsid w:val="006B70AC"/>
    <w:rsid w:val="006C3F2B"/>
    <w:rsid w:val="006D2EB0"/>
    <w:rsid w:val="006E121D"/>
    <w:rsid w:val="006E1BB2"/>
    <w:rsid w:val="006E2193"/>
    <w:rsid w:val="006E6796"/>
    <w:rsid w:val="006F084C"/>
    <w:rsid w:val="006F1BFB"/>
    <w:rsid w:val="006F57CD"/>
    <w:rsid w:val="006F7E59"/>
    <w:rsid w:val="007030DB"/>
    <w:rsid w:val="00712680"/>
    <w:rsid w:val="00713343"/>
    <w:rsid w:val="00713D20"/>
    <w:rsid w:val="00714468"/>
    <w:rsid w:val="00724141"/>
    <w:rsid w:val="007258D0"/>
    <w:rsid w:val="00726E4B"/>
    <w:rsid w:val="00730239"/>
    <w:rsid w:val="007416A5"/>
    <w:rsid w:val="00741DDA"/>
    <w:rsid w:val="00742540"/>
    <w:rsid w:val="00745816"/>
    <w:rsid w:val="0075048F"/>
    <w:rsid w:val="00750FA2"/>
    <w:rsid w:val="00757E1A"/>
    <w:rsid w:val="00762A87"/>
    <w:rsid w:val="00766BAC"/>
    <w:rsid w:val="0076740E"/>
    <w:rsid w:val="007679FB"/>
    <w:rsid w:val="00776E9D"/>
    <w:rsid w:val="00780301"/>
    <w:rsid w:val="00781D28"/>
    <w:rsid w:val="007858AF"/>
    <w:rsid w:val="00792E47"/>
    <w:rsid w:val="00795D97"/>
    <w:rsid w:val="007A6B62"/>
    <w:rsid w:val="007B0D93"/>
    <w:rsid w:val="007B685C"/>
    <w:rsid w:val="007C2D9D"/>
    <w:rsid w:val="007C383E"/>
    <w:rsid w:val="007C5E97"/>
    <w:rsid w:val="007C5FDF"/>
    <w:rsid w:val="007D0120"/>
    <w:rsid w:val="007D1865"/>
    <w:rsid w:val="007D192A"/>
    <w:rsid w:val="007F04E0"/>
    <w:rsid w:val="007F0ECD"/>
    <w:rsid w:val="007F4511"/>
    <w:rsid w:val="007F72A2"/>
    <w:rsid w:val="007F7DB8"/>
    <w:rsid w:val="008001B4"/>
    <w:rsid w:val="00802D0B"/>
    <w:rsid w:val="00802D8D"/>
    <w:rsid w:val="00804E31"/>
    <w:rsid w:val="00805B73"/>
    <w:rsid w:val="00811788"/>
    <w:rsid w:val="00811AC5"/>
    <w:rsid w:val="00813987"/>
    <w:rsid w:val="00817994"/>
    <w:rsid w:val="00826961"/>
    <w:rsid w:val="008300F1"/>
    <w:rsid w:val="00830102"/>
    <w:rsid w:val="008341B7"/>
    <w:rsid w:val="00837334"/>
    <w:rsid w:val="008449FD"/>
    <w:rsid w:val="00852071"/>
    <w:rsid w:val="00853653"/>
    <w:rsid w:val="00855F5C"/>
    <w:rsid w:val="0086180E"/>
    <w:rsid w:val="00865866"/>
    <w:rsid w:val="008731D9"/>
    <w:rsid w:val="00876C62"/>
    <w:rsid w:val="00876CC3"/>
    <w:rsid w:val="00877B35"/>
    <w:rsid w:val="00884A2F"/>
    <w:rsid w:val="008850D0"/>
    <w:rsid w:val="00885AF6"/>
    <w:rsid w:val="008860C9"/>
    <w:rsid w:val="008A02ED"/>
    <w:rsid w:val="008B2490"/>
    <w:rsid w:val="008B6A71"/>
    <w:rsid w:val="008B74A3"/>
    <w:rsid w:val="008C1567"/>
    <w:rsid w:val="008C7D95"/>
    <w:rsid w:val="008D00DA"/>
    <w:rsid w:val="008D3A69"/>
    <w:rsid w:val="008E06CE"/>
    <w:rsid w:val="008E0DF0"/>
    <w:rsid w:val="008E41A3"/>
    <w:rsid w:val="008E6E33"/>
    <w:rsid w:val="008F4246"/>
    <w:rsid w:val="008F5EAC"/>
    <w:rsid w:val="008F7CD9"/>
    <w:rsid w:val="00904203"/>
    <w:rsid w:val="00904ED4"/>
    <w:rsid w:val="0090576B"/>
    <w:rsid w:val="00905DCB"/>
    <w:rsid w:val="00913C6F"/>
    <w:rsid w:val="00915148"/>
    <w:rsid w:val="00915D96"/>
    <w:rsid w:val="00917331"/>
    <w:rsid w:val="009175BB"/>
    <w:rsid w:val="00917B79"/>
    <w:rsid w:val="00921648"/>
    <w:rsid w:val="0093020A"/>
    <w:rsid w:val="00930645"/>
    <w:rsid w:val="009314C1"/>
    <w:rsid w:val="009443E7"/>
    <w:rsid w:val="009468B1"/>
    <w:rsid w:val="00952439"/>
    <w:rsid w:val="0095261E"/>
    <w:rsid w:val="009541A7"/>
    <w:rsid w:val="00954906"/>
    <w:rsid w:val="00955DA0"/>
    <w:rsid w:val="00961DCF"/>
    <w:rsid w:val="0096661B"/>
    <w:rsid w:val="0097087C"/>
    <w:rsid w:val="0097369A"/>
    <w:rsid w:val="00974CCA"/>
    <w:rsid w:val="0097797A"/>
    <w:rsid w:val="00977B5E"/>
    <w:rsid w:val="00982D3B"/>
    <w:rsid w:val="00993590"/>
    <w:rsid w:val="009A1838"/>
    <w:rsid w:val="009A1C74"/>
    <w:rsid w:val="009A2540"/>
    <w:rsid w:val="009A4481"/>
    <w:rsid w:val="009A5930"/>
    <w:rsid w:val="009B26A5"/>
    <w:rsid w:val="009B52E8"/>
    <w:rsid w:val="009B61E0"/>
    <w:rsid w:val="009B684A"/>
    <w:rsid w:val="009C00DE"/>
    <w:rsid w:val="009C5718"/>
    <w:rsid w:val="009C5BDA"/>
    <w:rsid w:val="009C7B2E"/>
    <w:rsid w:val="009D798D"/>
    <w:rsid w:val="009E392B"/>
    <w:rsid w:val="009F0808"/>
    <w:rsid w:val="009F21BD"/>
    <w:rsid w:val="009F3D52"/>
    <w:rsid w:val="009F46B4"/>
    <w:rsid w:val="00A03BD7"/>
    <w:rsid w:val="00A046C5"/>
    <w:rsid w:val="00A0682D"/>
    <w:rsid w:val="00A1347B"/>
    <w:rsid w:val="00A151BD"/>
    <w:rsid w:val="00A15CE7"/>
    <w:rsid w:val="00A167E1"/>
    <w:rsid w:val="00A17BB5"/>
    <w:rsid w:val="00A17DB2"/>
    <w:rsid w:val="00A2158D"/>
    <w:rsid w:val="00A25303"/>
    <w:rsid w:val="00A32D1A"/>
    <w:rsid w:val="00A404D8"/>
    <w:rsid w:val="00A45C25"/>
    <w:rsid w:val="00A523F0"/>
    <w:rsid w:val="00A565F2"/>
    <w:rsid w:val="00A609BF"/>
    <w:rsid w:val="00A642C1"/>
    <w:rsid w:val="00A65279"/>
    <w:rsid w:val="00A70281"/>
    <w:rsid w:val="00A83C5E"/>
    <w:rsid w:val="00A84BBB"/>
    <w:rsid w:val="00A946FF"/>
    <w:rsid w:val="00A9533D"/>
    <w:rsid w:val="00A96349"/>
    <w:rsid w:val="00A974E3"/>
    <w:rsid w:val="00AA7B36"/>
    <w:rsid w:val="00AB09F3"/>
    <w:rsid w:val="00AB275B"/>
    <w:rsid w:val="00AB3C5E"/>
    <w:rsid w:val="00AC04EF"/>
    <w:rsid w:val="00AC18A3"/>
    <w:rsid w:val="00AC2C63"/>
    <w:rsid w:val="00AC4A22"/>
    <w:rsid w:val="00AC5F7C"/>
    <w:rsid w:val="00AC7C95"/>
    <w:rsid w:val="00AD22EC"/>
    <w:rsid w:val="00AD389D"/>
    <w:rsid w:val="00B0052E"/>
    <w:rsid w:val="00B02E7C"/>
    <w:rsid w:val="00B04CD1"/>
    <w:rsid w:val="00B122AB"/>
    <w:rsid w:val="00B123AA"/>
    <w:rsid w:val="00B12E2B"/>
    <w:rsid w:val="00B17864"/>
    <w:rsid w:val="00B34061"/>
    <w:rsid w:val="00B344F4"/>
    <w:rsid w:val="00B40BAA"/>
    <w:rsid w:val="00B42B88"/>
    <w:rsid w:val="00B45EC5"/>
    <w:rsid w:val="00B469E9"/>
    <w:rsid w:val="00B50BCF"/>
    <w:rsid w:val="00B5149B"/>
    <w:rsid w:val="00B52B9C"/>
    <w:rsid w:val="00B53591"/>
    <w:rsid w:val="00B54312"/>
    <w:rsid w:val="00B567F6"/>
    <w:rsid w:val="00B602DC"/>
    <w:rsid w:val="00B61BE0"/>
    <w:rsid w:val="00B66C6B"/>
    <w:rsid w:val="00B67968"/>
    <w:rsid w:val="00B67A97"/>
    <w:rsid w:val="00B829F5"/>
    <w:rsid w:val="00B83632"/>
    <w:rsid w:val="00B84876"/>
    <w:rsid w:val="00B90118"/>
    <w:rsid w:val="00B92626"/>
    <w:rsid w:val="00B93298"/>
    <w:rsid w:val="00B9732C"/>
    <w:rsid w:val="00B97753"/>
    <w:rsid w:val="00BA1B68"/>
    <w:rsid w:val="00BA37FD"/>
    <w:rsid w:val="00BA7B0A"/>
    <w:rsid w:val="00BD5063"/>
    <w:rsid w:val="00BD5513"/>
    <w:rsid w:val="00BD68C4"/>
    <w:rsid w:val="00BE6972"/>
    <w:rsid w:val="00BE6E91"/>
    <w:rsid w:val="00BF2900"/>
    <w:rsid w:val="00C00DAA"/>
    <w:rsid w:val="00C04905"/>
    <w:rsid w:val="00C057EE"/>
    <w:rsid w:val="00C0636E"/>
    <w:rsid w:val="00C0659F"/>
    <w:rsid w:val="00C10306"/>
    <w:rsid w:val="00C14B68"/>
    <w:rsid w:val="00C161D0"/>
    <w:rsid w:val="00C212EA"/>
    <w:rsid w:val="00C4561B"/>
    <w:rsid w:val="00C564D2"/>
    <w:rsid w:val="00C56A20"/>
    <w:rsid w:val="00C609BD"/>
    <w:rsid w:val="00C61A65"/>
    <w:rsid w:val="00C62D8E"/>
    <w:rsid w:val="00C6371B"/>
    <w:rsid w:val="00C76CCC"/>
    <w:rsid w:val="00C829F4"/>
    <w:rsid w:val="00C83A5D"/>
    <w:rsid w:val="00C93211"/>
    <w:rsid w:val="00C95E4E"/>
    <w:rsid w:val="00C97113"/>
    <w:rsid w:val="00C9769F"/>
    <w:rsid w:val="00CA6721"/>
    <w:rsid w:val="00CB4245"/>
    <w:rsid w:val="00CC3EEF"/>
    <w:rsid w:val="00CC53E9"/>
    <w:rsid w:val="00CD6DD3"/>
    <w:rsid w:val="00CE36E7"/>
    <w:rsid w:val="00CF0A56"/>
    <w:rsid w:val="00CF3680"/>
    <w:rsid w:val="00CF73DB"/>
    <w:rsid w:val="00D0692F"/>
    <w:rsid w:val="00D11EE7"/>
    <w:rsid w:val="00D14C24"/>
    <w:rsid w:val="00D158D5"/>
    <w:rsid w:val="00D15D45"/>
    <w:rsid w:val="00D178E0"/>
    <w:rsid w:val="00D24533"/>
    <w:rsid w:val="00D24DCC"/>
    <w:rsid w:val="00D34895"/>
    <w:rsid w:val="00D34C95"/>
    <w:rsid w:val="00D3624A"/>
    <w:rsid w:val="00D37E43"/>
    <w:rsid w:val="00D41C1A"/>
    <w:rsid w:val="00D4566A"/>
    <w:rsid w:val="00D45A28"/>
    <w:rsid w:val="00D54F51"/>
    <w:rsid w:val="00D56831"/>
    <w:rsid w:val="00D57608"/>
    <w:rsid w:val="00D65664"/>
    <w:rsid w:val="00D65FE8"/>
    <w:rsid w:val="00D6754D"/>
    <w:rsid w:val="00D677CE"/>
    <w:rsid w:val="00D76317"/>
    <w:rsid w:val="00D81CAD"/>
    <w:rsid w:val="00D83CEC"/>
    <w:rsid w:val="00D83E26"/>
    <w:rsid w:val="00D93A02"/>
    <w:rsid w:val="00D9541D"/>
    <w:rsid w:val="00D95D55"/>
    <w:rsid w:val="00DA11DA"/>
    <w:rsid w:val="00DB16EF"/>
    <w:rsid w:val="00DB3CEC"/>
    <w:rsid w:val="00DB4690"/>
    <w:rsid w:val="00DB522F"/>
    <w:rsid w:val="00DB73C8"/>
    <w:rsid w:val="00DB791F"/>
    <w:rsid w:val="00DC0E3D"/>
    <w:rsid w:val="00DC0ED0"/>
    <w:rsid w:val="00DC2ED1"/>
    <w:rsid w:val="00DD1446"/>
    <w:rsid w:val="00DD21E2"/>
    <w:rsid w:val="00DD2C54"/>
    <w:rsid w:val="00DD471B"/>
    <w:rsid w:val="00DD642E"/>
    <w:rsid w:val="00DD6684"/>
    <w:rsid w:val="00DD6AC3"/>
    <w:rsid w:val="00DE1782"/>
    <w:rsid w:val="00DE487B"/>
    <w:rsid w:val="00DF149C"/>
    <w:rsid w:val="00DF1625"/>
    <w:rsid w:val="00DF7D88"/>
    <w:rsid w:val="00E020D4"/>
    <w:rsid w:val="00E11696"/>
    <w:rsid w:val="00E20843"/>
    <w:rsid w:val="00E21BA5"/>
    <w:rsid w:val="00E21D03"/>
    <w:rsid w:val="00E21E3B"/>
    <w:rsid w:val="00E237D2"/>
    <w:rsid w:val="00E27EB5"/>
    <w:rsid w:val="00E368C3"/>
    <w:rsid w:val="00E41C7E"/>
    <w:rsid w:val="00E4318B"/>
    <w:rsid w:val="00E50305"/>
    <w:rsid w:val="00E54FF7"/>
    <w:rsid w:val="00E56C2E"/>
    <w:rsid w:val="00E665CC"/>
    <w:rsid w:val="00E66884"/>
    <w:rsid w:val="00E6758D"/>
    <w:rsid w:val="00E718D8"/>
    <w:rsid w:val="00E73569"/>
    <w:rsid w:val="00E76042"/>
    <w:rsid w:val="00E76CF6"/>
    <w:rsid w:val="00E76F58"/>
    <w:rsid w:val="00E77978"/>
    <w:rsid w:val="00E815C8"/>
    <w:rsid w:val="00E81B87"/>
    <w:rsid w:val="00E858E8"/>
    <w:rsid w:val="00E87F3A"/>
    <w:rsid w:val="00EA0983"/>
    <w:rsid w:val="00EA1F15"/>
    <w:rsid w:val="00EA239E"/>
    <w:rsid w:val="00EA4721"/>
    <w:rsid w:val="00EA521C"/>
    <w:rsid w:val="00EA56DD"/>
    <w:rsid w:val="00EB3C8C"/>
    <w:rsid w:val="00EB3EBF"/>
    <w:rsid w:val="00EC0C03"/>
    <w:rsid w:val="00ED381F"/>
    <w:rsid w:val="00ED7F1F"/>
    <w:rsid w:val="00EE0901"/>
    <w:rsid w:val="00EE265D"/>
    <w:rsid w:val="00EF5571"/>
    <w:rsid w:val="00EF5A1A"/>
    <w:rsid w:val="00EF6DBF"/>
    <w:rsid w:val="00EF7ABD"/>
    <w:rsid w:val="00F00768"/>
    <w:rsid w:val="00F02AC9"/>
    <w:rsid w:val="00F0398F"/>
    <w:rsid w:val="00F06262"/>
    <w:rsid w:val="00F06B3F"/>
    <w:rsid w:val="00F13A7F"/>
    <w:rsid w:val="00F14DC1"/>
    <w:rsid w:val="00F15807"/>
    <w:rsid w:val="00F15AEF"/>
    <w:rsid w:val="00F16418"/>
    <w:rsid w:val="00F213F1"/>
    <w:rsid w:val="00F21674"/>
    <w:rsid w:val="00F23198"/>
    <w:rsid w:val="00F23F23"/>
    <w:rsid w:val="00F2521D"/>
    <w:rsid w:val="00F319B1"/>
    <w:rsid w:val="00F31C93"/>
    <w:rsid w:val="00F32B18"/>
    <w:rsid w:val="00F36397"/>
    <w:rsid w:val="00F51F56"/>
    <w:rsid w:val="00F6255E"/>
    <w:rsid w:val="00F64313"/>
    <w:rsid w:val="00F65BD9"/>
    <w:rsid w:val="00F6680D"/>
    <w:rsid w:val="00F66ACB"/>
    <w:rsid w:val="00F67FA4"/>
    <w:rsid w:val="00F765A3"/>
    <w:rsid w:val="00F76EC3"/>
    <w:rsid w:val="00F77002"/>
    <w:rsid w:val="00F77D09"/>
    <w:rsid w:val="00F81F97"/>
    <w:rsid w:val="00F87269"/>
    <w:rsid w:val="00F91365"/>
    <w:rsid w:val="00F96365"/>
    <w:rsid w:val="00FA5320"/>
    <w:rsid w:val="00FB2BA1"/>
    <w:rsid w:val="00FB4BD9"/>
    <w:rsid w:val="00FC0301"/>
    <w:rsid w:val="00FC44AC"/>
    <w:rsid w:val="00FC4F5C"/>
    <w:rsid w:val="00FC5434"/>
    <w:rsid w:val="00FC6A08"/>
    <w:rsid w:val="00FC7AAA"/>
    <w:rsid w:val="00FD08AD"/>
    <w:rsid w:val="00FD1170"/>
    <w:rsid w:val="00FD2CAA"/>
    <w:rsid w:val="00FD512A"/>
    <w:rsid w:val="00FD7FF5"/>
    <w:rsid w:val="00FE4D74"/>
    <w:rsid w:val="00FE60CA"/>
    <w:rsid w:val="00FF0AB2"/>
    <w:rsid w:val="00FF26AD"/>
    <w:rsid w:val="00FF455C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34"/>
  </w:style>
  <w:style w:type="paragraph" w:styleId="1">
    <w:name w:val="heading 1"/>
    <w:basedOn w:val="a"/>
    <w:next w:val="a"/>
    <w:link w:val="10"/>
    <w:uiPriority w:val="9"/>
    <w:qFormat/>
    <w:rsid w:val="002B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0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974E3"/>
  </w:style>
  <w:style w:type="paragraph" w:styleId="a4">
    <w:name w:val="Balloon Text"/>
    <w:basedOn w:val="a"/>
    <w:link w:val="a5"/>
    <w:uiPriority w:val="99"/>
    <w:semiHidden/>
    <w:unhideWhenUsed/>
    <w:rsid w:val="00A9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4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0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thblock">
    <w:name w:val="path_block"/>
    <w:basedOn w:val="a"/>
    <w:rsid w:val="0078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0301"/>
    <w:rPr>
      <w:color w:val="0000FF"/>
      <w:u w:val="single"/>
    </w:rPr>
  </w:style>
  <w:style w:type="character" w:styleId="a7">
    <w:name w:val="Strong"/>
    <w:basedOn w:val="a0"/>
    <w:uiPriority w:val="22"/>
    <w:qFormat/>
    <w:rsid w:val="003E5CB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90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90921"/>
  </w:style>
  <w:style w:type="character" w:customStyle="1" w:styleId="blk">
    <w:name w:val="blk"/>
    <w:basedOn w:val="a0"/>
    <w:rsid w:val="002B53DE"/>
  </w:style>
  <w:style w:type="character" w:customStyle="1" w:styleId="10">
    <w:name w:val="Заголовок 1 Знак"/>
    <w:basedOn w:val="a0"/>
    <w:link w:val="1"/>
    <w:uiPriority w:val="9"/>
    <w:rsid w:val="002B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B53DE"/>
  </w:style>
  <w:style w:type="paragraph" w:styleId="a8">
    <w:name w:val="List Paragraph"/>
    <w:basedOn w:val="a"/>
    <w:uiPriority w:val="34"/>
    <w:qFormat/>
    <w:rsid w:val="008D00D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503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305"/>
    <w:pPr>
      <w:widowControl w:val="0"/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hors">
    <w:name w:val="authors"/>
    <w:basedOn w:val="a"/>
    <w:rsid w:val="00D4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D4566A"/>
  </w:style>
  <w:style w:type="character" w:customStyle="1" w:styleId="downloadlink">
    <w:name w:val="download_link"/>
    <w:basedOn w:val="a0"/>
    <w:rsid w:val="00D4566A"/>
  </w:style>
  <w:style w:type="paragraph" w:customStyle="1" w:styleId="far">
    <w:name w:val="far"/>
    <w:basedOn w:val="a"/>
    <w:rsid w:val="00D4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ttlecloser">
    <w:name w:val="little_closer"/>
    <w:basedOn w:val="a"/>
    <w:rsid w:val="00D4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D4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4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5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65F2"/>
  </w:style>
  <w:style w:type="paragraph" w:styleId="ac">
    <w:name w:val="footer"/>
    <w:basedOn w:val="a"/>
    <w:link w:val="ad"/>
    <w:uiPriority w:val="99"/>
    <w:semiHidden/>
    <w:unhideWhenUsed/>
    <w:rsid w:val="00A5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6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908">
              <w:marLeft w:val="2187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F46D-9F24-4BF2-B20C-23AA1F7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20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екретарь</dc:creator>
  <cp:keywords/>
  <dc:description/>
  <cp:lastModifiedBy>admin</cp:lastModifiedBy>
  <cp:revision>557</cp:revision>
  <cp:lastPrinted>2020-08-18T11:40:00Z</cp:lastPrinted>
  <dcterms:created xsi:type="dcterms:W3CDTF">2018-04-05T10:37:00Z</dcterms:created>
  <dcterms:modified xsi:type="dcterms:W3CDTF">2021-05-28T13:02:00Z</dcterms:modified>
</cp:coreProperties>
</file>